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98" w:rsidRDefault="00DA205B" w:rsidP="00333098">
      <w:pPr>
        <w:jc w:val="center"/>
        <w:rPr>
          <w:b/>
        </w:rPr>
      </w:pPr>
      <w:r>
        <w:rPr>
          <w:b/>
        </w:rPr>
        <w:t>EMPLOYEE</w:t>
      </w:r>
      <w:r w:rsidR="005C70AF">
        <w:rPr>
          <w:b/>
        </w:rPr>
        <w:t xml:space="preserve"> TRAINING CHECKLIST</w:t>
      </w:r>
    </w:p>
    <w:p w:rsidR="005C70AF" w:rsidRDefault="002A0B4A" w:rsidP="00333098">
      <w:pPr>
        <w:jc w:val="center"/>
        <w:rPr>
          <w:b/>
        </w:rPr>
      </w:pPr>
      <w:r>
        <w:rPr>
          <w:b/>
        </w:rPr>
        <w:t>Academic &amp; Student Services</w:t>
      </w:r>
    </w:p>
    <w:p w:rsidR="002A0B4A" w:rsidRDefault="002A0B4A" w:rsidP="00333098">
      <w:pPr>
        <w:jc w:val="center"/>
        <w:rPr>
          <w:b/>
        </w:rPr>
      </w:pPr>
    </w:p>
    <w:p w:rsidR="005C70AF" w:rsidRDefault="005C70AF" w:rsidP="00333098">
      <w:pPr>
        <w:jc w:val="center"/>
        <w:rPr>
          <w:b/>
        </w:rPr>
      </w:pPr>
    </w:p>
    <w:p w:rsidR="00DC49EF" w:rsidRDefault="00333098" w:rsidP="00DC49EF">
      <w:pPr>
        <w:jc w:val="both"/>
        <w:rPr>
          <w:b/>
        </w:rPr>
      </w:pPr>
      <w:r w:rsidRPr="000A7E23">
        <w:rPr>
          <w:b/>
          <w:u w:val="single"/>
        </w:rPr>
        <w:t>Directions to Supervisor:</w:t>
      </w:r>
      <w:r w:rsidR="00776867">
        <w:rPr>
          <w:b/>
        </w:rPr>
        <w:t xml:space="preserve">  </w:t>
      </w:r>
    </w:p>
    <w:p w:rsidR="000A7E23" w:rsidRPr="00DC49EF" w:rsidRDefault="00776867" w:rsidP="00DC49EF">
      <w:pPr>
        <w:jc w:val="both"/>
      </w:pPr>
      <w:r w:rsidRPr="00DC49EF">
        <w:t xml:space="preserve">Place a check in the first column for each discussion item that would be beneficial to the </w:t>
      </w:r>
      <w:r w:rsidR="001F465A">
        <w:t>employee</w:t>
      </w:r>
      <w:r w:rsidRPr="00DC49EF">
        <w:t xml:space="preserve"> during the first year in the new assignment.</w:t>
      </w:r>
      <w:r w:rsidR="000A7E23" w:rsidRPr="00DC49EF">
        <w:t xml:space="preserve">  </w:t>
      </w:r>
    </w:p>
    <w:p w:rsidR="000A7E23" w:rsidRPr="00DC49EF" w:rsidRDefault="000A7E23" w:rsidP="00DC49EF">
      <w:pPr>
        <w:jc w:val="both"/>
      </w:pPr>
    </w:p>
    <w:p w:rsidR="00333098" w:rsidRPr="00DC49EF" w:rsidRDefault="000A7E23" w:rsidP="00DC49EF">
      <w:pPr>
        <w:jc w:val="both"/>
      </w:pPr>
      <w:r w:rsidRPr="00DC49EF">
        <w:t xml:space="preserve">Place one copy in the employee’s folder in the supervisor’s office.  Review the Checklist with the </w:t>
      </w:r>
      <w:r w:rsidR="001F465A">
        <w:t>employee</w:t>
      </w:r>
      <w:r w:rsidRPr="00DC49EF">
        <w:t>.</w:t>
      </w:r>
    </w:p>
    <w:p w:rsidR="000A7E23" w:rsidRPr="00DC49EF" w:rsidRDefault="000A7E23" w:rsidP="00DC49EF">
      <w:pPr>
        <w:jc w:val="both"/>
      </w:pPr>
    </w:p>
    <w:p w:rsidR="000A7E23" w:rsidRPr="00DC49EF" w:rsidRDefault="000A7E23" w:rsidP="00DC49EF">
      <w:pPr>
        <w:jc w:val="both"/>
      </w:pPr>
      <w:r w:rsidRPr="00DC49EF">
        <w:t xml:space="preserve">Check periodically with the </w:t>
      </w:r>
      <w:r w:rsidR="00202F81">
        <w:t>employee</w:t>
      </w:r>
      <w:r w:rsidRPr="00DC49EF">
        <w:t xml:space="preserve"> to determine the level of progress.</w:t>
      </w:r>
    </w:p>
    <w:p w:rsidR="000A7E23" w:rsidRPr="00DC49EF" w:rsidRDefault="000A7E23" w:rsidP="00DC49EF">
      <w:pPr>
        <w:jc w:val="both"/>
      </w:pPr>
    </w:p>
    <w:p w:rsidR="000A7E23" w:rsidRPr="00DC49EF" w:rsidRDefault="000A7E23" w:rsidP="00DC49EF">
      <w:pPr>
        <w:jc w:val="both"/>
      </w:pPr>
      <w:r w:rsidRPr="00DC49EF">
        <w:t xml:space="preserve">Upon completion of the checklist, which may take up to one year, send one copy to the </w:t>
      </w:r>
      <w:r w:rsidR="00304A2C">
        <w:t xml:space="preserve">Senior </w:t>
      </w:r>
      <w:r w:rsidRPr="00DC49EF">
        <w:t xml:space="preserve">Vice President of Academic and Student Services and one copy to Human Resources.  Attach one copy to the </w:t>
      </w:r>
      <w:r w:rsidR="001F465A">
        <w:t>employee’s</w:t>
      </w:r>
      <w:r w:rsidRPr="00DC49EF">
        <w:t xml:space="preserve"> performance review.</w:t>
      </w:r>
    </w:p>
    <w:p w:rsidR="00333098" w:rsidRDefault="00333098" w:rsidP="00333098">
      <w:pPr>
        <w:rPr>
          <w:b/>
        </w:rPr>
      </w:pPr>
    </w:p>
    <w:p w:rsidR="00DC49EF" w:rsidRDefault="00DC49EF" w:rsidP="00333098">
      <w:pPr>
        <w:rPr>
          <w:b/>
        </w:rPr>
      </w:pPr>
    </w:p>
    <w:p w:rsidR="00DC49EF" w:rsidRDefault="00DC49EF" w:rsidP="00333098">
      <w:pPr>
        <w:rPr>
          <w:b/>
        </w:rPr>
      </w:pPr>
    </w:p>
    <w:p w:rsidR="00DC49EF" w:rsidRDefault="00333098" w:rsidP="00333098">
      <w:pPr>
        <w:rPr>
          <w:b/>
        </w:rPr>
      </w:pPr>
      <w:r w:rsidRPr="000A7E23">
        <w:rPr>
          <w:b/>
          <w:u w:val="single"/>
        </w:rPr>
        <w:t xml:space="preserve">Directions to </w:t>
      </w:r>
      <w:r w:rsidR="001F465A">
        <w:rPr>
          <w:b/>
          <w:u w:val="single"/>
        </w:rPr>
        <w:t>Employee</w:t>
      </w:r>
      <w:r w:rsidRPr="000A7E23">
        <w:rPr>
          <w:b/>
          <w:u w:val="single"/>
        </w:rPr>
        <w:t>:</w:t>
      </w:r>
      <w:r w:rsidR="000A7E23">
        <w:rPr>
          <w:b/>
        </w:rPr>
        <w:t xml:space="preserve"> </w:t>
      </w:r>
    </w:p>
    <w:p w:rsidR="00333098" w:rsidRPr="00DC49EF" w:rsidRDefault="000A7E23" w:rsidP="00333098">
      <w:r w:rsidRPr="00DC49EF">
        <w:t xml:space="preserve">It is the responsibility of the </w:t>
      </w:r>
      <w:r w:rsidR="001F465A">
        <w:t>employee</w:t>
      </w:r>
      <w:r w:rsidRPr="00DC49EF">
        <w:t xml:space="preserve"> to set and keep appointments with the presenters of the items checked.   Upon conclusion of these formal conversations, please have the presenter sign and date the item(s) completed.</w:t>
      </w:r>
    </w:p>
    <w:p w:rsidR="000A7E23" w:rsidRPr="00DC49EF" w:rsidRDefault="000A7E23" w:rsidP="00333098"/>
    <w:p w:rsidR="000A7E23" w:rsidRPr="00DC49EF" w:rsidRDefault="000A7E23" w:rsidP="00333098">
      <w:r w:rsidRPr="00DC49EF">
        <w:t>Meet periodically with the supervisor to discuss progress on the checklist.  All checked items must be completed in the first year in this new position.</w:t>
      </w:r>
    </w:p>
    <w:p w:rsidR="000A7E23" w:rsidRPr="00DC49EF" w:rsidRDefault="000A7E23" w:rsidP="00333098"/>
    <w:p w:rsidR="000A7E23" w:rsidRPr="00DC49EF" w:rsidRDefault="000A7E23" w:rsidP="00333098">
      <w:r w:rsidRPr="00DC49EF">
        <w:t>When all of the checked items have been completed, meet with the supervisor to finalize this phase of professional development.</w:t>
      </w:r>
    </w:p>
    <w:p w:rsidR="00333098" w:rsidRPr="00DC49EF" w:rsidRDefault="00333098" w:rsidP="00333098"/>
    <w:p w:rsidR="005C70AF" w:rsidRPr="00DC49EF" w:rsidRDefault="005C70AF"/>
    <w:p w:rsidR="005C70AF" w:rsidRDefault="005C70AF">
      <w:pPr>
        <w:rPr>
          <w:b/>
        </w:rPr>
      </w:pPr>
    </w:p>
    <w:p w:rsidR="005C70AF" w:rsidRDefault="005C70AF">
      <w:pPr>
        <w:rPr>
          <w:b/>
        </w:rPr>
      </w:pPr>
    </w:p>
    <w:p w:rsidR="005C70AF" w:rsidRDefault="005C70AF">
      <w:pPr>
        <w:rPr>
          <w:b/>
        </w:rPr>
      </w:pPr>
    </w:p>
    <w:p w:rsidR="005C70AF" w:rsidRDefault="005C70AF">
      <w:pPr>
        <w:rPr>
          <w:b/>
        </w:rPr>
      </w:pPr>
    </w:p>
    <w:p w:rsidR="000A7E23" w:rsidRDefault="000A7E23" w:rsidP="005C70AF">
      <w:pPr>
        <w:jc w:val="right"/>
        <w:rPr>
          <w:b/>
        </w:rPr>
      </w:pPr>
      <w:r>
        <w:rPr>
          <w:b/>
        </w:rPr>
        <w:br w:type="page"/>
      </w:r>
    </w:p>
    <w:p w:rsidR="005C70AF" w:rsidRDefault="001F465A" w:rsidP="005C70AF">
      <w:pPr>
        <w:jc w:val="center"/>
        <w:rPr>
          <w:b/>
        </w:rPr>
      </w:pPr>
      <w:r>
        <w:rPr>
          <w:b/>
        </w:rPr>
        <w:lastRenderedPageBreak/>
        <w:t>EMPLOYEE</w:t>
      </w:r>
      <w:r w:rsidR="005C70AF">
        <w:rPr>
          <w:b/>
        </w:rPr>
        <w:t xml:space="preserve"> TRAINING CHECKLIST</w:t>
      </w:r>
    </w:p>
    <w:tbl>
      <w:tblPr>
        <w:tblStyle w:val="TableGrid"/>
        <w:tblW w:w="13950" w:type="dxa"/>
        <w:tblInd w:w="-432" w:type="dxa"/>
        <w:tblLayout w:type="fixed"/>
        <w:tblLook w:val="04A0" w:firstRow="1" w:lastRow="0" w:firstColumn="1" w:lastColumn="0" w:noHBand="0" w:noVBand="1"/>
        <w:tblCaption w:val="Employee Tranining Checklist Items"/>
        <w:tblDescription w:val="Employee Tranining Checklist Items"/>
      </w:tblPr>
      <w:tblGrid>
        <w:gridCol w:w="1620"/>
        <w:gridCol w:w="2340"/>
        <w:gridCol w:w="1530"/>
        <w:gridCol w:w="3690"/>
        <w:gridCol w:w="3240"/>
        <w:gridCol w:w="1530"/>
      </w:tblGrid>
      <w:tr w:rsidR="001D47CD" w:rsidTr="003F52AA">
        <w:trPr>
          <w:trHeight w:val="342"/>
          <w:tblHeader/>
        </w:trPr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47CD" w:rsidRDefault="00EB36EA" w:rsidP="00FF6A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FF6A2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F6A2B">
              <w:rPr>
                <w:b/>
                <w:noProof/>
              </w:rPr>
              <w:t> </w:t>
            </w:r>
            <w:r w:rsidR="00FF6A2B">
              <w:rPr>
                <w:b/>
                <w:noProof/>
              </w:rPr>
              <w:t> </w:t>
            </w:r>
            <w:r w:rsidR="00FF6A2B">
              <w:rPr>
                <w:b/>
                <w:noProof/>
              </w:rPr>
              <w:t> </w:t>
            </w:r>
            <w:r w:rsidR="00FF6A2B">
              <w:rPr>
                <w:b/>
                <w:noProof/>
              </w:rPr>
              <w:t> </w:t>
            </w:r>
            <w:r w:rsidR="00FF6A2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CD" w:rsidRDefault="001D47CD" w:rsidP="00FF6A2B">
            <w:pPr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CD" w:rsidRDefault="001D47CD" w:rsidP="00FF6A2B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47CD" w:rsidRDefault="00EB36EA" w:rsidP="00FF6A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6A2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F6A2B">
              <w:rPr>
                <w:b/>
                <w:noProof/>
              </w:rPr>
              <w:t> </w:t>
            </w:r>
            <w:r w:rsidR="00FF6A2B">
              <w:rPr>
                <w:b/>
                <w:noProof/>
              </w:rPr>
              <w:t> </w:t>
            </w:r>
            <w:r w:rsidR="00FF6A2B">
              <w:rPr>
                <w:b/>
                <w:noProof/>
              </w:rPr>
              <w:t> </w:t>
            </w:r>
            <w:r w:rsidR="00FF6A2B">
              <w:rPr>
                <w:b/>
                <w:noProof/>
              </w:rPr>
              <w:t> </w:t>
            </w:r>
            <w:r w:rsidR="00FF6A2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47CD" w:rsidTr="001D47CD">
        <w:trPr>
          <w:trHeight w:val="440"/>
        </w:trPr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7CD" w:rsidRDefault="001F465A" w:rsidP="001D47CD">
            <w:pPr>
              <w:rPr>
                <w:b/>
              </w:rPr>
            </w:pPr>
            <w:r>
              <w:rPr>
                <w:b/>
              </w:rPr>
              <w:t>Employee’s</w:t>
            </w:r>
            <w:r w:rsidR="001D47CD">
              <w:rPr>
                <w:b/>
              </w:rPr>
              <w:t xml:space="preserve"> Name</w:t>
            </w:r>
          </w:p>
          <w:p w:rsidR="004D52CA" w:rsidRDefault="004D52CA" w:rsidP="001D47CD">
            <w:pPr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7CD" w:rsidRDefault="001D47CD" w:rsidP="001D47CD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7CD" w:rsidRDefault="001D47CD" w:rsidP="001D47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01E4D" w:rsidTr="001D47CD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01E4D" w:rsidRDefault="00D01E4D" w:rsidP="00D01E4D">
            <w:pPr>
              <w:jc w:val="center"/>
              <w:rPr>
                <w:b/>
              </w:rPr>
            </w:pP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  <w:vAlign w:val="center"/>
          </w:tcPr>
          <w:p w:rsidR="00D01E4D" w:rsidRDefault="00D01E4D" w:rsidP="00D01E4D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D01E4D" w:rsidRDefault="00D01E4D" w:rsidP="00D01E4D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D01E4D" w:rsidRDefault="00776867" w:rsidP="00D01E4D">
            <w:pPr>
              <w:jc w:val="center"/>
              <w:rPr>
                <w:b/>
              </w:rPr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D01E4D" w:rsidRDefault="00D01E4D" w:rsidP="00D01E4D">
            <w:pP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01E4D" w:rsidRDefault="00D01E4D" w:rsidP="00D01E4D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D01E4D" w:rsidRDefault="00D01E4D" w:rsidP="00D01E4D">
            <w:pPr>
              <w:jc w:val="center"/>
              <w:rPr>
                <w:b/>
              </w:rPr>
            </w:pPr>
            <w:r>
              <w:rPr>
                <w:b/>
              </w:rPr>
              <w:t>of Presente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01E4D" w:rsidRDefault="00D01E4D" w:rsidP="00D01E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D01E4D" w:rsidRDefault="00D01E4D" w:rsidP="00D01E4D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4D52CA" w:rsidTr="004D52CA">
        <w:trPr>
          <w:trHeight w:val="533"/>
        </w:trPr>
        <w:tc>
          <w:tcPr>
            <w:tcW w:w="1620" w:type="dxa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4D52CA" w:rsidRPr="00554797" w:rsidRDefault="004D52CA" w:rsidP="000A5873">
            <w:r w:rsidRPr="00554797">
              <w:t>3D</w:t>
            </w:r>
            <w:r>
              <w:t xml:space="preserve"> Printing Lab</w:t>
            </w:r>
          </w:p>
        </w:tc>
        <w:tc>
          <w:tcPr>
            <w:tcW w:w="3690" w:type="dxa"/>
            <w:vAlign w:val="center"/>
          </w:tcPr>
          <w:p w:rsidR="004D52CA" w:rsidRPr="00554797" w:rsidRDefault="004D52CA" w:rsidP="000A5873">
            <w:r>
              <w:t>David Joyner</w:t>
            </w:r>
          </w:p>
        </w:tc>
        <w:tc>
          <w:tcPr>
            <w:tcW w:w="3240" w:type="dxa"/>
          </w:tcPr>
          <w:p w:rsidR="004D52CA" w:rsidRDefault="004D52CA" w:rsidP="000A587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323" w:rsidTr="004D52CA">
        <w:trPr>
          <w:trHeight w:val="533"/>
        </w:trPr>
        <w:tc>
          <w:tcPr>
            <w:tcW w:w="1620" w:type="dxa"/>
            <w:vAlign w:val="center"/>
          </w:tcPr>
          <w:p w:rsidR="00267323" w:rsidRPr="00F71CB5" w:rsidRDefault="00267323" w:rsidP="00F71C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3870" w:type="dxa"/>
            <w:gridSpan w:val="2"/>
            <w:vAlign w:val="center"/>
          </w:tcPr>
          <w:p w:rsidR="00267323" w:rsidRPr="00554797" w:rsidRDefault="00267323" w:rsidP="00DC49EF">
            <w:r>
              <w:t>Admissions Procedures</w:t>
            </w:r>
          </w:p>
        </w:tc>
        <w:tc>
          <w:tcPr>
            <w:tcW w:w="3690" w:type="dxa"/>
            <w:vAlign w:val="center"/>
          </w:tcPr>
          <w:p w:rsidR="00267323" w:rsidRPr="00554797" w:rsidRDefault="00304A2C" w:rsidP="00DC49EF">
            <w:r>
              <w:t>Dr. Louanna Castleman</w:t>
            </w:r>
          </w:p>
        </w:tc>
        <w:tc>
          <w:tcPr>
            <w:tcW w:w="3240" w:type="dxa"/>
          </w:tcPr>
          <w:p w:rsidR="00267323" w:rsidRDefault="00267323" w:rsidP="00B74BC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267323" w:rsidRDefault="00267323" w:rsidP="00F71CB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B74BC3" w:rsidTr="004D52CA">
        <w:trPr>
          <w:trHeight w:val="533"/>
        </w:trPr>
        <w:tc>
          <w:tcPr>
            <w:tcW w:w="1620" w:type="dxa"/>
            <w:vAlign w:val="center"/>
          </w:tcPr>
          <w:p w:rsidR="00B74BC3" w:rsidRPr="00F71CB5" w:rsidRDefault="00EB36EA" w:rsidP="00F71CB5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F71CB5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3870" w:type="dxa"/>
            <w:gridSpan w:val="2"/>
            <w:vAlign w:val="center"/>
          </w:tcPr>
          <w:p w:rsidR="00B74BC3" w:rsidRPr="00554797" w:rsidRDefault="00B74BC3" w:rsidP="00DC49EF">
            <w:r w:rsidRPr="00554797">
              <w:t xml:space="preserve">Advising </w:t>
            </w:r>
          </w:p>
        </w:tc>
        <w:tc>
          <w:tcPr>
            <w:tcW w:w="3690" w:type="dxa"/>
            <w:vAlign w:val="center"/>
          </w:tcPr>
          <w:p w:rsidR="00B74BC3" w:rsidRPr="00554797" w:rsidRDefault="00304A2C" w:rsidP="00DC49EF">
            <w:r>
              <w:t>Dean/Director/Dept. Chair</w:t>
            </w:r>
          </w:p>
        </w:tc>
        <w:tc>
          <w:tcPr>
            <w:tcW w:w="3240" w:type="dxa"/>
          </w:tcPr>
          <w:p w:rsidR="00B74BC3" w:rsidRDefault="00B74BC3" w:rsidP="00B74BC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74BC3" w:rsidRDefault="00EB36EA" w:rsidP="00F71CB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1D1B8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D1B86">
              <w:rPr>
                <w:b/>
                <w:noProof/>
              </w:rPr>
              <w:t> </w:t>
            </w:r>
            <w:r w:rsidR="001D1B86">
              <w:rPr>
                <w:b/>
                <w:noProof/>
              </w:rPr>
              <w:t> </w:t>
            </w:r>
            <w:r w:rsidR="001D1B86">
              <w:rPr>
                <w:b/>
                <w:noProof/>
              </w:rPr>
              <w:t> </w:t>
            </w:r>
            <w:r w:rsidR="001D1B86">
              <w:rPr>
                <w:b/>
                <w:noProof/>
              </w:rPr>
              <w:t> </w:t>
            </w:r>
            <w:r w:rsidR="001D1B8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F7408D" w:rsidTr="004D52CA">
        <w:trPr>
          <w:trHeight w:val="533"/>
        </w:trPr>
        <w:tc>
          <w:tcPr>
            <w:tcW w:w="1620" w:type="dxa"/>
            <w:vAlign w:val="center"/>
          </w:tcPr>
          <w:p w:rsidR="00F7408D" w:rsidRPr="00F71CB5" w:rsidRDefault="00EB36EA" w:rsidP="00F71CB5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CB5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F7408D" w:rsidRPr="00554797" w:rsidRDefault="00F7408D" w:rsidP="00DC49EF">
            <w:r>
              <w:t>Advisory Committees</w:t>
            </w:r>
          </w:p>
        </w:tc>
        <w:tc>
          <w:tcPr>
            <w:tcW w:w="3690" w:type="dxa"/>
            <w:vAlign w:val="center"/>
          </w:tcPr>
          <w:p w:rsidR="00F7408D" w:rsidRPr="00554797" w:rsidRDefault="00304A2C" w:rsidP="00DC49EF">
            <w:r>
              <w:t>Dean/Director/Dept. Chair</w:t>
            </w:r>
          </w:p>
        </w:tc>
        <w:tc>
          <w:tcPr>
            <w:tcW w:w="3240" w:type="dxa"/>
          </w:tcPr>
          <w:p w:rsidR="00F7408D" w:rsidRDefault="00F7408D" w:rsidP="00B74BC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F7408D" w:rsidRDefault="00EB36EA" w:rsidP="00F71CB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B8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D1B86">
              <w:rPr>
                <w:b/>
                <w:noProof/>
              </w:rPr>
              <w:t> </w:t>
            </w:r>
            <w:r w:rsidR="001D1B86">
              <w:rPr>
                <w:b/>
                <w:noProof/>
              </w:rPr>
              <w:t> </w:t>
            </w:r>
            <w:r w:rsidR="001D1B86">
              <w:rPr>
                <w:b/>
                <w:noProof/>
              </w:rPr>
              <w:t> </w:t>
            </w:r>
            <w:r w:rsidR="001D1B86">
              <w:rPr>
                <w:b/>
                <w:noProof/>
              </w:rPr>
              <w:t> </w:t>
            </w:r>
            <w:r w:rsidR="001D1B8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323" w:rsidTr="004D52CA">
        <w:trPr>
          <w:trHeight w:val="533"/>
        </w:trPr>
        <w:tc>
          <w:tcPr>
            <w:tcW w:w="1620" w:type="dxa"/>
            <w:vAlign w:val="center"/>
          </w:tcPr>
          <w:p w:rsidR="00267323" w:rsidRPr="00F71CB5" w:rsidRDefault="00267323" w:rsidP="00F71C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3870" w:type="dxa"/>
            <w:gridSpan w:val="2"/>
            <w:vAlign w:val="center"/>
          </w:tcPr>
          <w:p w:rsidR="00267323" w:rsidRPr="00554797" w:rsidRDefault="00267323" w:rsidP="00DC49EF">
            <w:r>
              <w:t>Ambassadors</w:t>
            </w:r>
          </w:p>
        </w:tc>
        <w:tc>
          <w:tcPr>
            <w:tcW w:w="3690" w:type="dxa"/>
            <w:vAlign w:val="center"/>
          </w:tcPr>
          <w:p w:rsidR="00AF1453" w:rsidRPr="00554797" w:rsidRDefault="001F465A" w:rsidP="00DC49EF">
            <w:r>
              <w:t>Lorna Ricotta</w:t>
            </w:r>
          </w:p>
        </w:tc>
        <w:tc>
          <w:tcPr>
            <w:tcW w:w="3240" w:type="dxa"/>
          </w:tcPr>
          <w:p w:rsidR="00267323" w:rsidRDefault="00267323" w:rsidP="00B74BC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267323" w:rsidRDefault="00267323" w:rsidP="00F71CB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Default="00304A2C" w:rsidP="00304A2C">
            <w:r>
              <w:t>Assessment/Retention Center (ARC)</w:t>
            </w:r>
          </w:p>
        </w:tc>
        <w:tc>
          <w:tcPr>
            <w:tcW w:w="3690" w:type="dxa"/>
            <w:vAlign w:val="center"/>
          </w:tcPr>
          <w:p w:rsidR="00304A2C" w:rsidRDefault="00304A2C" w:rsidP="00304A2C">
            <w:r>
              <w:t>Ann Marie Kallhoff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4D52CA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Assessment</w:t>
            </w:r>
            <w:r>
              <w:t>/WEAVEonline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>Dr. Vincent Castano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>
              <w:t>Athletics</w:t>
            </w:r>
          </w:p>
        </w:tc>
        <w:tc>
          <w:tcPr>
            <w:tcW w:w="3690" w:type="dxa"/>
            <w:vAlign w:val="center"/>
          </w:tcPr>
          <w:p w:rsidR="00304A2C" w:rsidRDefault="00304A2C" w:rsidP="00304A2C">
            <w:r>
              <w:t>Michael Neal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4D52CA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>
              <w:t>Benefits Administration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 xml:space="preserve">Brenda Nightingale 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Default="004D52CA" w:rsidP="0030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Default="00304A2C" w:rsidP="00304A2C">
            <w:r>
              <w:t>Blackboard</w:t>
            </w:r>
          </w:p>
        </w:tc>
        <w:tc>
          <w:tcPr>
            <w:tcW w:w="3690" w:type="dxa"/>
            <w:vAlign w:val="center"/>
          </w:tcPr>
          <w:p w:rsidR="00304A2C" w:rsidRDefault="00304A2C" w:rsidP="00304A2C">
            <w:r>
              <w:t>David Riddle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4D52CA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Budget Accountability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>Michelle Hall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9"/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>
              <w:t>C-STEP Process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>Loutricia Nelson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FC2CA0" w:rsidTr="004D52CA">
        <w:trPr>
          <w:trHeight w:val="350"/>
        </w:trPr>
        <w:tc>
          <w:tcPr>
            <w:tcW w:w="1620" w:type="dxa"/>
            <w:vAlign w:val="center"/>
          </w:tcPr>
          <w:p w:rsidR="00FC2CA0" w:rsidRDefault="004D52CA" w:rsidP="0030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FC2CA0" w:rsidRDefault="00FC2CA0" w:rsidP="00304A2C">
            <w:r>
              <w:t>Center for Innovation &amp; Entrepreneurship/Small Business Center</w:t>
            </w:r>
          </w:p>
        </w:tc>
        <w:tc>
          <w:tcPr>
            <w:tcW w:w="3690" w:type="dxa"/>
            <w:vAlign w:val="center"/>
          </w:tcPr>
          <w:p w:rsidR="00FC2CA0" w:rsidRDefault="00FC2CA0" w:rsidP="00304A2C">
            <w:r>
              <w:t>Kent Hill</w:t>
            </w:r>
          </w:p>
        </w:tc>
        <w:tc>
          <w:tcPr>
            <w:tcW w:w="3240" w:type="dxa"/>
          </w:tcPr>
          <w:p w:rsidR="00FC2CA0" w:rsidRDefault="00FC2CA0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FC2CA0" w:rsidRDefault="004D52CA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D52CA" w:rsidTr="000A5873">
        <w:trPr>
          <w:trHeight w:val="521"/>
        </w:trPr>
        <w:tc>
          <w:tcPr>
            <w:tcW w:w="1620" w:type="dxa"/>
            <w:vAlign w:val="center"/>
          </w:tcPr>
          <w:p w:rsidR="004D52CA" w:rsidRPr="00F71CB5" w:rsidRDefault="004D52CA" w:rsidP="000A5873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gridSpan w:val="2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4D52CA" w:rsidRPr="00554797" w:rsidRDefault="004D52CA" w:rsidP="000A5873">
            <w:pPr>
              <w:jc w:val="center"/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vAlign w:val="center"/>
          </w:tcPr>
          <w:p w:rsidR="004D52CA" w:rsidRPr="00554797" w:rsidRDefault="004D52CA" w:rsidP="000A5873">
            <w:pPr>
              <w:jc w:val="center"/>
            </w:pPr>
            <w:r>
              <w:rPr>
                <w:b/>
              </w:rPr>
              <w:t>Presenter</w:t>
            </w:r>
          </w:p>
        </w:tc>
        <w:tc>
          <w:tcPr>
            <w:tcW w:w="3240" w:type="dxa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of Presenter</w:t>
            </w:r>
          </w:p>
        </w:tc>
        <w:tc>
          <w:tcPr>
            <w:tcW w:w="1530" w:type="dxa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Classroom Inspection Checklist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>Dean/Director/Dept. Chair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>
              <w:t>Class Observations –</w:t>
            </w:r>
            <w:r w:rsidRPr="00554797">
              <w:t xml:space="preserve"> (F2F &amp; Online)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>Dean/Director/Dept. Chair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469B5" w:rsidTr="004D52CA">
        <w:trPr>
          <w:trHeight w:val="533"/>
        </w:trPr>
        <w:tc>
          <w:tcPr>
            <w:tcW w:w="1620" w:type="dxa"/>
            <w:vAlign w:val="center"/>
          </w:tcPr>
          <w:p w:rsidR="007469B5" w:rsidRPr="00F71CB5" w:rsidRDefault="007469B5" w:rsidP="000A58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1"/>
          </w:p>
        </w:tc>
        <w:tc>
          <w:tcPr>
            <w:tcW w:w="3870" w:type="dxa"/>
            <w:gridSpan w:val="2"/>
            <w:vAlign w:val="center"/>
          </w:tcPr>
          <w:p w:rsidR="007469B5" w:rsidRPr="00554797" w:rsidRDefault="007469B5" w:rsidP="000A5873">
            <w:r>
              <w:t>College &amp; Career Readiness</w:t>
            </w:r>
          </w:p>
        </w:tc>
        <w:tc>
          <w:tcPr>
            <w:tcW w:w="3690" w:type="dxa"/>
            <w:vAlign w:val="center"/>
          </w:tcPr>
          <w:p w:rsidR="007469B5" w:rsidRPr="00554797" w:rsidRDefault="007469B5" w:rsidP="000A5873">
            <w:r>
              <w:t>Dr. Elmore Lowery</w:t>
            </w:r>
          </w:p>
        </w:tc>
        <w:tc>
          <w:tcPr>
            <w:tcW w:w="3240" w:type="dxa"/>
          </w:tcPr>
          <w:p w:rsidR="007469B5" w:rsidRDefault="007469B5" w:rsidP="000A587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469B5" w:rsidRDefault="007469B5" w:rsidP="000A58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7469B5" w:rsidTr="004D52CA">
        <w:trPr>
          <w:trHeight w:val="533"/>
        </w:trPr>
        <w:tc>
          <w:tcPr>
            <w:tcW w:w="1620" w:type="dxa"/>
            <w:vAlign w:val="center"/>
          </w:tcPr>
          <w:p w:rsidR="007469B5" w:rsidRDefault="007469B5" w:rsidP="000A587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469B5" w:rsidRPr="00554797" w:rsidRDefault="007469B5" w:rsidP="000A5873">
            <w:r w:rsidRPr="00554797">
              <w:t>Counseling</w:t>
            </w:r>
          </w:p>
        </w:tc>
        <w:tc>
          <w:tcPr>
            <w:tcW w:w="3690" w:type="dxa"/>
            <w:vAlign w:val="center"/>
          </w:tcPr>
          <w:p w:rsidR="007469B5" w:rsidRPr="00554797" w:rsidRDefault="007469B5" w:rsidP="000A5873">
            <w:r>
              <w:t>Dr. Louanna Castleman</w:t>
            </w:r>
          </w:p>
        </w:tc>
        <w:tc>
          <w:tcPr>
            <w:tcW w:w="3240" w:type="dxa"/>
          </w:tcPr>
          <w:p w:rsidR="007469B5" w:rsidRDefault="007469B5" w:rsidP="000A587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469B5" w:rsidRDefault="007469B5" w:rsidP="000A58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Course Scheduling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>Dean/Director/Dept. Chair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Credit for Prior Learning</w:t>
            </w:r>
          </w:p>
        </w:tc>
        <w:tc>
          <w:tcPr>
            <w:tcW w:w="3690" w:type="dxa"/>
            <w:vAlign w:val="center"/>
          </w:tcPr>
          <w:p w:rsidR="00304A2C" w:rsidRDefault="00304A2C" w:rsidP="00304A2C">
            <w:r>
              <w:t>Dr. Louanna Castleman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Curriculum Revisions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 w:rsidRPr="00554797">
              <w:t>Karen Williams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3"/>
          </w:p>
        </w:tc>
        <w:tc>
          <w:tcPr>
            <w:tcW w:w="3870" w:type="dxa"/>
            <w:gridSpan w:val="2"/>
            <w:vAlign w:val="center"/>
          </w:tcPr>
          <w:p w:rsidR="00304A2C" w:rsidRDefault="00304A2C" w:rsidP="00304A2C">
            <w:r>
              <w:t>Datatel Security Class Standards</w:t>
            </w:r>
          </w:p>
        </w:tc>
        <w:tc>
          <w:tcPr>
            <w:tcW w:w="3690" w:type="dxa"/>
            <w:vAlign w:val="center"/>
          </w:tcPr>
          <w:p w:rsidR="00304A2C" w:rsidRDefault="00392E16" w:rsidP="00304A2C">
            <w:r>
              <w:t>Robin Deavers / Tracy Verrier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7469B5" w:rsidTr="004D52CA">
        <w:trPr>
          <w:trHeight w:val="533"/>
        </w:trPr>
        <w:tc>
          <w:tcPr>
            <w:tcW w:w="1620" w:type="dxa"/>
            <w:vAlign w:val="center"/>
          </w:tcPr>
          <w:p w:rsidR="007469B5" w:rsidRDefault="004D52CA" w:rsidP="0030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469B5" w:rsidRDefault="007469B5" w:rsidP="00304A2C">
            <w:r>
              <w:t>Dental Clinic</w:t>
            </w:r>
          </w:p>
        </w:tc>
        <w:tc>
          <w:tcPr>
            <w:tcW w:w="3690" w:type="dxa"/>
            <w:vAlign w:val="center"/>
          </w:tcPr>
          <w:p w:rsidR="007469B5" w:rsidRDefault="007469B5" w:rsidP="00304A2C">
            <w:r>
              <w:t>Darla Hudock</w:t>
            </w:r>
          </w:p>
        </w:tc>
        <w:tc>
          <w:tcPr>
            <w:tcW w:w="3240" w:type="dxa"/>
          </w:tcPr>
          <w:p w:rsidR="007469B5" w:rsidRDefault="007469B5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469B5" w:rsidRDefault="004D52CA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Developmental Education</w:t>
            </w:r>
            <w:r>
              <w:t xml:space="preserve"> – Math</w:t>
            </w:r>
          </w:p>
        </w:tc>
        <w:tc>
          <w:tcPr>
            <w:tcW w:w="3690" w:type="dxa"/>
            <w:vAlign w:val="center"/>
          </w:tcPr>
          <w:p w:rsidR="00304A2C" w:rsidRPr="00554797" w:rsidRDefault="00471A25" w:rsidP="00304A2C">
            <w:r>
              <w:t>Joyce Lewis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4D52CA" w:rsidP="0030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>
              <w:t>Developmental Education – English &amp; Reading</w:t>
            </w:r>
          </w:p>
        </w:tc>
        <w:tc>
          <w:tcPr>
            <w:tcW w:w="3690" w:type="dxa"/>
            <w:vAlign w:val="center"/>
          </w:tcPr>
          <w:p w:rsidR="00304A2C" w:rsidRDefault="00304A2C" w:rsidP="00304A2C">
            <w:r>
              <w:t>Sarah Bruton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4D52CA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71A25" w:rsidTr="000A5873">
        <w:trPr>
          <w:trHeight w:val="533"/>
        </w:trPr>
        <w:tc>
          <w:tcPr>
            <w:tcW w:w="1620" w:type="dxa"/>
            <w:vAlign w:val="center"/>
          </w:tcPr>
          <w:p w:rsidR="00471A25" w:rsidRPr="00F71CB5" w:rsidRDefault="00471A25" w:rsidP="000A58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3870" w:type="dxa"/>
            <w:gridSpan w:val="2"/>
            <w:vAlign w:val="center"/>
          </w:tcPr>
          <w:p w:rsidR="00471A25" w:rsidRPr="00554797" w:rsidRDefault="00471A25" w:rsidP="000A5873">
            <w:r>
              <w:t>Disability Support Services</w:t>
            </w:r>
          </w:p>
        </w:tc>
        <w:tc>
          <w:tcPr>
            <w:tcW w:w="3690" w:type="dxa"/>
            <w:vAlign w:val="center"/>
          </w:tcPr>
          <w:p w:rsidR="00471A25" w:rsidRDefault="00471A25" w:rsidP="000A5873">
            <w:r>
              <w:t>Casey Groover</w:t>
            </w:r>
          </w:p>
        </w:tc>
        <w:tc>
          <w:tcPr>
            <w:tcW w:w="3240" w:type="dxa"/>
          </w:tcPr>
          <w:p w:rsidR="00471A25" w:rsidRDefault="00471A25" w:rsidP="000A587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471A25" w:rsidRDefault="00471A25" w:rsidP="000A58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Document Control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>Krista Smith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EAP Referrals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>Barbara Poggetti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469B5" w:rsidTr="004D52CA">
        <w:trPr>
          <w:trHeight w:val="533"/>
        </w:trPr>
        <w:tc>
          <w:tcPr>
            <w:tcW w:w="1620" w:type="dxa"/>
            <w:vAlign w:val="center"/>
          </w:tcPr>
          <w:p w:rsidR="007469B5" w:rsidRPr="00F71CB5" w:rsidRDefault="004D52CA" w:rsidP="0030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469B5" w:rsidRPr="00554797" w:rsidRDefault="007469B5" w:rsidP="00304A2C">
            <w:r>
              <w:t>Early Childhood Center</w:t>
            </w:r>
          </w:p>
        </w:tc>
        <w:tc>
          <w:tcPr>
            <w:tcW w:w="3690" w:type="dxa"/>
            <w:vAlign w:val="center"/>
          </w:tcPr>
          <w:p w:rsidR="007469B5" w:rsidRDefault="007469B5" w:rsidP="00304A2C">
            <w:r>
              <w:t>Alecia Paschal</w:t>
            </w:r>
          </w:p>
        </w:tc>
        <w:tc>
          <w:tcPr>
            <w:tcW w:w="3240" w:type="dxa"/>
          </w:tcPr>
          <w:p w:rsidR="007469B5" w:rsidRDefault="007469B5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469B5" w:rsidRDefault="004D52CA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D52CA" w:rsidTr="000A5873">
        <w:trPr>
          <w:trHeight w:val="521"/>
        </w:trPr>
        <w:tc>
          <w:tcPr>
            <w:tcW w:w="1620" w:type="dxa"/>
            <w:vAlign w:val="center"/>
          </w:tcPr>
          <w:p w:rsidR="004D52CA" w:rsidRPr="00F71CB5" w:rsidRDefault="004D52CA" w:rsidP="000A5873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gridSpan w:val="2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4D52CA" w:rsidRPr="00554797" w:rsidRDefault="004D52CA" w:rsidP="000A5873">
            <w:pPr>
              <w:jc w:val="center"/>
            </w:pPr>
            <w:r>
              <w:rPr>
                <w:b/>
              </w:rPr>
              <w:lastRenderedPageBreak/>
              <w:t>Discussions</w:t>
            </w:r>
          </w:p>
        </w:tc>
        <w:tc>
          <w:tcPr>
            <w:tcW w:w="3690" w:type="dxa"/>
            <w:vAlign w:val="center"/>
          </w:tcPr>
          <w:p w:rsidR="004D52CA" w:rsidRPr="00554797" w:rsidRDefault="004D52CA" w:rsidP="000A5873">
            <w:pPr>
              <w:jc w:val="center"/>
            </w:pPr>
            <w:r>
              <w:rPr>
                <w:b/>
              </w:rPr>
              <w:lastRenderedPageBreak/>
              <w:t>Presenter</w:t>
            </w:r>
          </w:p>
        </w:tc>
        <w:tc>
          <w:tcPr>
            <w:tcW w:w="3240" w:type="dxa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of Presenter</w:t>
            </w:r>
          </w:p>
        </w:tc>
        <w:tc>
          <w:tcPr>
            <w:tcW w:w="1530" w:type="dxa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5416A9" w:rsidTr="000A5873">
        <w:trPr>
          <w:trHeight w:val="533"/>
        </w:trPr>
        <w:tc>
          <w:tcPr>
            <w:tcW w:w="1620" w:type="dxa"/>
            <w:vAlign w:val="center"/>
          </w:tcPr>
          <w:p w:rsidR="005416A9" w:rsidRPr="00F71CB5" w:rsidRDefault="005416A9" w:rsidP="000A58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7"/>
          </w:p>
        </w:tc>
        <w:tc>
          <w:tcPr>
            <w:tcW w:w="3870" w:type="dxa"/>
            <w:gridSpan w:val="2"/>
            <w:vAlign w:val="center"/>
          </w:tcPr>
          <w:p w:rsidR="005416A9" w:rsidRPr="00554797" w:rsidRDefault="005416A9" w:rsidP="000A5873">
            <w:r>
              <w:t xml:space="preserve">Evaluating Credentials </w:t>
            </w:r>
          </w:p>
        </w:tc>
        <w:tc>
          <w:tcPr>
            <w:tcW w:w="3690" w:type="dxa"/>
            <w:vAlign w:val="center"/>
          </w:tcPr>
          <w:p w:rsidR="005416A9" w:rsidRDefault="005416A9" w:rsidP="000A5873">
            <w:r>
              <w:t>Academic Deans</w:t>
            </w:r>
          </w:p>
        </w:tc>
        <w:tc>
          <w:tcPr>
            <w:tcW w:w="3240" w:type="dxa"/>
          </w:tcPr>
          <w:p w:rsidR="005416A9" w:rsidRDefault="005416A9" w:rsidP="000A587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416A9" w:rsidRDefault="005416A9" w:rsidP="000A58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471A25" w:rsidTr="000A5873">
        <w:trPr>
          <w:trHeight w:val="533"/>
        </w:trPr>
        <w:tc>
          <w:tcPr>
            <w:tcW w:w="1620" w:type="dxa"/>
            <w:vAlign w:val="center"/>
          </w:tcPr>
          <w:p w:rsidR="00471A25" w:rsidRDefault="00471A25" w:rsidP="000A587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471A25" w:rsidRPr="00554797" w:rsidRDefault="00471A25" w:rsidP="000A5873">
            <w:r w:rsidRPr="00554797">
              <w:t>Facility Maintenance</w:t>
            </w:r>
          </w:p>
        </w:tc>
        <w:tc>
          <w:tcPr>
            <w:tcW w:w="3690" w:type="dxa"/>
            <w:vAlign w:val="center"/>
          </w:tcPr>
          <w:p w:rsidR="00471A25" w:rsidRPr="00554797" w:rsidRDefault="00471A25" w:rsidP="000A5873">
            <w:r>
              <w:t>Steven Arndt</w:t>
            </w:r>
          </w:p>
        </w:tc>
        <w:tc>
          <w:tcPr>
            <w:tcW w:w="3240" w:type="dxa"/>
          </w:tcPr>
          <w:p w:rsidR="00471A25" w:rsidRDefault="00471A25" w:rsidP="000A587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471A25" w:rsidRDefault="00471A25" w:rsidP="000A58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FERPA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 w:rsidRPr="00554797">
              <w:t>David Sullivan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 w:rsidRPr="00554797">
              <w:t>Financial Aid &amp; Scholarships</w:t>
            </w:r>
          </w:p>
        </w:tc>
        <w:tc>
          <w:tcPr>
            <w:tcW w:w="3690" w:type="dxa"/>
            <w:vAlign w:val="center"/>
          </w:tcPr>
          <w:p w:rsidR="00304A2C" w:rsidRPr="00554797" w:rsidRDefault="007469B5" w:rsidP="00304A2C">
            <w:r>
              <w:t>Regina Anglin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C2CA0" w:rsidTr="004D52CA">
        <w:trPr>
          <w:trHeight w:val="533"/>
        </w:trPr>
        <w:tc>
          <w:tcPr>
            <w:tcW w:w="1620" w:type="dxa"/>
            <w:vAlign w:val="center"/>
          </w:tcPr>
          <w:p w:rsidR="00FC2CA0" w:rsidRPr="00F71CB5" w:rsidRDefault="00FC2CA0" w:rsidP="000A58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9"/>
          </w:p>
        </w:tc>
        <w:tc>
          <w:tcPr>
            <w:tcW w:w="3870" w:type="dxa"/>
            <w:gridSpan w:val="2"/>
            <w:vAlign w:val="center"/>
          </w:tcPr>
          <w:p w:rsidR="00FC2CA0" w:rsidRPr="00554797" w:rsidRDefault="00FC2CA0" w:rsidP="000A5873">
            <w:r>
              <w:t>Ft. Bragg Office</w:t>
            </w:r>
          </w:p>
        </w:tc>
        <w:tc>
          <w:tcPr>
            <w:tcW w:w="3690" w:type="dxa"/>
            <w:vAlign w:val="center"/>
          </w:tcPr>
          <w:p w:rsidR="00FC2CA0" w:rsidRDefault="00FC2CA0" w:rsidP="000A5873">
            <w:r>
              <w:t>Jason MacDonald</w:t>
            </w:r>
          </w:p>
        </w:tc>
        <w:tc>
          <w:tcPr>
            <w:tcW w:w="3240" w:type="dxa"/>
          </w:tcPr>
          <w:p w:rsidR="00FC2CA0" w:rsidRDefault="00FC2CA0" w:rsidP="000A587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FC2CA0" w:rsidRDefault="00FC2CA0" w:rsidP="000A58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304A2C" w:rsidRPr="00554797" w:rsidRDefault="00304A2C" w:rsidP="00304A2C">
            <w:r>
              <w:t>Global Education</w:t>
            </w:r>
          </w:p>
        </w:tc>
        <w:tc>
          <w:tcPr>
            <w:tcW w:w="3690" w:type="dxa"/>
            <w:vAlign w:val="center"/>
          </w:tcPr>
          <w:p w:rsidR="00304A2C" w:rsidRPr="00554797" w:rsidRDefault="00304A2C" w:rsidP="00304A2C">
            <w:r>
              <w:t>Gerald Daniel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4A2C" w:rsidTr="004D52CA">
        <w:trPr>
          <w:trHeight w:val="533"/>
        </w:trPr>
        <w:tc>
          <w:tcPr>
            <w:tcW w:w="1620" w:type="dxa"/>
            <w:vAlign w:val="center"/>
          </w:tcPr>
          <w:p w:rsidR="00304A2C" w:rsidRPr="00F71CB5" w:rsidRDefault="00304A2C" w:rsidP="0030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1"/>
          </w:p>
        </w:tc>
        <w:tc>
          <w:tcPr>
            <w:tcW w:w="3870" w:type="dxa"/>
            <w:gridSpan w:val="2"/>
            <w:vAlign w:val="center"/>
          </w:tcPr>
          <w:p w:rsidR="00304A2C" w:rsidRDefault="00304A2C" w:rsidP="00304A2C">
            <w:r>
              <w:t>Graduation Process</w:t>
            </w:r>
          </w:p>
        </w:tc>
        <w:tc>
          <w:tcPr>
            <w:tcW w:w="3690" w:type="dxa"/>
            <w:vAlign w:val="center"/>
          </w:tcPr>
          <w:p w:rsidR="00304A2C" w:rsidRDefault="007469B5" w:rsidP="00304A2C">
            <w:r>
              <w:t>Dr. Louanna Castleman</w:t>
            </w:r>
          </w:p>
        </w:tc>
        <w:tc>
          <w:tcPr>
            <w:tcW w:w="3240" w:type="dxa"/>
          </w:tcPr>
          <w:p w:rsidR="00304A2C" w:rsidRDefault="00304A2C" w:rsidP="00304A2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304A2C" w:rsidRDefault="00304A2C" w:rsidP="00304A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A48EE" w:rsidTr="004D52CA">
        <w:trPr>
          <w:trHeight w:val="533"/>
        </w:trPr>
        <w:tc>
          <w:tcPr>
            <w:tcW w:w="1620" w:type="dxa"/>
            <w:vAlign w:val="center"/>
          </w:tcPr>
          <w:p w:rsidR="00DA48EE" w:rsidRDefault="00DA48EE" w:rsidP="00AF14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DA48EE" w:rsidRPr="00554797" w:rsidRDefault="00DA48EE" w:rsidP="00AF1453">
            <w:r w:rsidRPr="00554797">
              <w:t>Grants Development</w:t>
            </w:r>
          </w:p>
        </w:tc>
        <w:tc>
          <w:tcPr>
            <w:tcW w:w="3690" w:type="dxa"/>
            <w:vAlign w:val="center"/>
          </w:tcPr>
          <w:p w:rsidR="00DA48EE" w:rsidRPr="00554797" w:rsidRDefault="007469B5" w:rsidP="00AF1453">
            <w:r>
              <w:t>Dr. DeSandra Washington</w:t>
            </w:r>
          </w:p>
        </w:tc>
        <w:tc>
          <w:tcPr>
            <w:tcW w:w="3240" w:type="dxa"/>
          </w:tcPr>
          <w:p w:rsidR="00DA48EE" w:rsidRDefault="00DA48EE" w:rsidP="00AF14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A48EE" w:rsidRDefault="00DA48EE" w:rsidP="00AF14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323" w:rsidTr="004D52CA">
        <w:trPr>
          <w:trHeight w:val="533"/>
        </w:trPr>
        <w:tc>
          <w:tcPr>
            <w:tcW w:w="1620" w:type="dxa"/>
            <w:vAlign w:val="center"/>
          </w:tcPr>
          <w:p w:rsidR="00267323" w:rsidRPr="00F71CB5" w:rsidRDefault="00267323" w:rsidP="00C42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2"/>
          </w:p>
        </w:tc>
        <w:tc>
          <w:tcPr>
            <w:tcW w:w="3870" w:type="dxa"/>
            <w:gridSpan w:val="2"/>
            <w:vAlign w:val="center"/>
          </w:tcPr>
          <w:p w:rsidR="00267323" w:rsidRPr="00554797" w:rsidRDefault="00267323" w:rsidP="00DC49EF">
            <w:r>
              <w:t>High School Connections</w:t>
            </w:r>
          </w:p>
        </w:tc>
        <w:tc>
          <w:tcPr>
            <w:tcW w:w="3690" w:type="dxa"/>
            <w:vAlign w:val="center"/>
          </w:tcPr>
          <w:p w:rsidR="00267323" w:rsidRDefault="007469B5" w:rsidP="00DC49EF">
            <w:r>
              <w:t>Debra Fulton</w:t>
            </w:r>
          </w:p>
        </w:tc>
        <w:tc>
          <w:tcPr>
            <w:tcW w:w="3240" w:type="dxa"/>
          </w:tcPr>
          <w:p w:rsidR="00267323" w:rsidRDefault="00267323" w:rsidP="00CC6FF4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267323" w:rsidRDefault="00267323" w:rsidP="00F43EB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CC6FF4" w:rsidTr="004D52CA">
        <w:trPr>
          <w:trHeight w:val="533"/>
        </w:trPr>
        <w:tc>
          <w:tcPr>
            <w:tcW w:w="1620" w:type="dxa"/>
            <w:vAlign w:val="center"/>
          </w:tcPr>
          <w:p w:rsidR="00CC6FF4" w:rsidRDefault="00EB36EA" w:rsidP="00C42019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019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CC6FF4" w:rsidRPr="00554797" w:rsidRDefault="00CC6FF4" w:rsidP="00DC49EF">
            <w:r w:rsidRPr="00554797">
              <w:t>Horticulture Education Center</w:t>
            </w:r>
          </w:p>
        </w:tc>
        <w:tc>
          <w:tcPr>
            <w:tcW w:w="3690" w:type="dxa"/>
            <w:vAlign w:val="center"/>
          </w:tcPr>
          <w:p w:rsidR="00CC6FF4" w:rsidRPr="00554797" w:rsidRDefault="007469B5" w:rsidP="00DC49EF">
            <w:r>
              <w:t>Robin Pusztay</w:t>
            </w:r>
          </w:p>
        </w:tc>
        <w:tc>
          <w:tcPr>
            <w:tcW w:w="3240" w:type="dxa"/>
          </w:tcPr>
          <w:p w:rsidR="00CC6FF4" w:rsidRDefault="00CC6FF4" w:rsidP="00CC6FF4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CC6FF4" w:rsidRDefault="00EB36EA" w:rsidP="00F43EB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EB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43EB1">
              <w:rPr>
                <w:b/>
                <w:noProof/>
              </w:rPr>
              <w:t> </w:t>
            </w:r>
            <w:r w:rsidR="00F43EB1">
              <w:rPr>
                <w:b/>
                <w:noProof/>
              </w:rPr>
              <w:t> </w:t>
            </w:r>
            <w:r w:rsidR="00F43EB1">
              <w:rPr>
                <w:b/>
                <w:noProof/>
              </w:rPr>
              <w:t> </w:t>
            </w:r>
            <w:r w:rsidR="00F43EB1">
              <w:rPr>
                <w:b/>
                <w:noProof/>
              </w:rPr>
              <w:t> </w:t>
            </w:r>
            <w:r w:rsidR="00F43EB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81651" w:rsidRPr="00554797" w:rsidRDefault="00781651" w:rsidP="00DC49EF">
            <w:r w:rsidRPr="00554797">
              <w:t>ISA’s, Articulation Agreements &amp; MOU’s</w:t>
            </w:r>
          </w:p>
        </w:tc>
        <w:tc>
          <w:tcPr>
            <w:tcW w:w="3690" w:type="dxa"/>
            <w:vAlign w:val="center"/>
          </w:tcPr>
          <w:p w:rsidR="00781651" w:rsidRPr="00554797" w:rsidRDefault="007469B5" w:rsidP="00DC49EF">
            <w:r>
              <w:t>Dr. DeSandra Washington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F465A" w:rsidTr="004D52CA">
        <w:trPr>
          <w:trHeight w:val="533"/>
        </w:trPr>
        <w:tc>
          <w:tcPr>
            <w:tcW w:w="1620" w:type="dxa"/>
            <w:vAlign w:val="center"/>
          </w:tcPr>
          <w:p w:rsidR="001F465A" w:rsidRDefault="001F465A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1F465A" w:rsidRDefault="007469B5" w:rsidP="00DC49EF">
            <w:r>
              <w:t>JOBS Center</w:t>
            </w:r>
          </w:p>
        </w:tc>
        <w:tc>
          <w:tcPr>
            <w:tcW w:w="3690" w:type="dxa"/>
            <w:vAlign w:val="center"/>
          </w:tcPr>
          <w:p w:rsidR="001F465A" w:rsidRDefault="007469B5" w:rsidP="00DC49EF">
            <w:r>
              <w:t>Virlyn Rice</w:t>
            </w:r>
          </w:p>
        </w:tc>
        <w:tc>
          <w:tcPr>
            <w:tcW w:w="3240" w:type="dxa"/>
          </w:tcPr>
          <w:p w:rsidR="001F465A" w:rsidRDefault="001F465A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1F465A" w:rsidRDefault="001F465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469B5" w:rsidTr="004D52CA">
        <w:trPr>
          <w:trHeight w:val="533"/>
        </w:trPr>
        <w:tc>
          <w:tcPr>
            <w:tcW w:w="1620" w:type="dxa"/>
            <w:vAlign w:val="center"/>
          </w:tcPr>
          <w:p w:rsidR="007469B5" w:rsidRDefault="004D52CA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469B5" w:rsidRDefault="007469B5" w:rsidP="00DC49EF">
            <w:r>
              <w:t>Keys/Building Access</w:t>
            </w:r>
          </w:p>
        </w:tc>
        <w:tc>
          <w:tcPr>
            <w:tcW w:w="3690" w:type="dxa"/>
            <w:vAlign w:val="center"/>
          </w:tcPr>
          <w:p w:rsidR="007469B5" w:rsidRDefault="007469B5" w:rsidP="00DC49EF">
            <w:r>
              <w:t>Carla Dewitt</w:t>
            </w:r>
          </w:p>
        </w:tc>
        <w:tc>
          <w:tcPr>
            <w:tcW w:w="3240" w:type="dxa"/>
          </w:tcPr>
          <w:p w:rsidR="007469B5" w:rsidRDefault="007469B5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469B5" w:rsidRDefault="004D52C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469B5" w:rsidTr="004D52CA">
        <w:trPr>
          <w:trHeight w:val="533"/>
        </w:trPr>
        <w:tc>
          <w:tcPr>
            <w:tcW w:w="1620" w:type="dxa"/>
            <w:vAlign w:val="center"/>
          </w:tcPr>
          <w:p w:rsidR="007469B5" w:rsidRDefault="004D52CA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469B5" w:rsidRDefault="007469B5" w:rsidP="00DC49EF">
            <w:r>
              <w:t>Law Enforcement/Emergency Management Center</w:t>
            </w:r>
          </w:p>
        </w:tc>
        <w:tc>
          <w:tcPr>
            <w:tcW w:w="3690" w:type="dxa"/>
            <w:vAlign w:val="center"/>
          </w:tcPr>
          <w:p w:rsidR="007469B5" w:rsidRDefault="00F60644" w:rsidP="00DC49EF">
            <w:r>
              <w:t>Yovana Vest</w:t>
            </w:r>
          </w:p>
        </w:tc>
        <w:tc>
          <w:tcPr>
            <w:tcW w:w="3240" w:type="dxa"/>
          </w:tcPr>
          <w:p w:rsidR="007469B5" w:rsidRDefault="007469B5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469B5" w:rsidRDefault="004D52C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81651" w:rsidRPr="00554797" w:rsidRDefault="00781651" w:rsidP="00DC49EF">
            <w:r w:rsidRPr="00554797">
              <w:t>Library</w:t>
            </w:r>
          </w:p>
        </w:tc>
        <w:tc>
          <w:tcPr>
            <w:tcW w:w="3690" w:type="dxa"/>
            <w:vAlign w:val="center"/>
          </w:tcPr>
          <w:p w:rsidR="00781651" w:rsidRPr="00554797" w:rsidRDefault="007469B5" w:rsidP="00DC49EF">
            <w:r>
              <w:t>Larry Gavin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D52CA" w:rsidTr="000A5873">
        <w:trPr>
          <w:trHeight w:val="521"/>
        </w:trPr>
        <w:tc>
          <w:tcPr>
            <w:tcW w:w="1620" w:type="dxa"/>
            <w:vAlign w:val="center"/>
          </w:tcPr>
          <w:p w:rsidR="004D52CA" w:rsidRPr="00F71CB5" w:rsidRDefault="004D52CA" w:rsidP="000A5873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gridSpan w:val="2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4D52CA" w:rsidRPr="00554797" w:rsidRDefault="004D52CA" w:rsidP="000A5873">
            <w:pPr>
              <w:jc w:val="center"/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vAlign w:val="center"/>
          </w:tcPr>
          <w:p w:rsidR="004D52CA" w:rsidRPr="00554797" w:rsidRDefault="004D52CA" w:rsidP="000A5873">
            <w:pPr>
              <w:jc w:val="center"/>
            </w:pPr>
            <w:r>
              <w:rPr>
                <w:b/>
              </w:rPr>
              <w:t>Presenter</w:t>
            </w:r>
          </w:p>
        </w:tc>
        <w:tc>
          <w:tcPr>
            <w:tcW w:w="3240" w:type="dxa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of Presenter</w:t>
            </w:r>
          </w:p>
        </w:tc>
        <w:tc>
          <w:tcPr>
            <w:tcW w:w="1530" w:type="dxa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5416A9" w:rsidTr="004D52CA">
        <w:trPr>
          <w:trHeight w:val="533"/>
        </w:trPr>
        <w:tc>
          <w:tcPr>
            <w:tcW w:w="1620" w:type="dxa"/>
            <w:vAlign w:val="center"/>
          </w:tcPr>
          <w:p w:rsidR="005416A9" w:rsidRPr="00F71CB5" w:rsidRDefault="005416A9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7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4"/>
          </w:p>
        </w:tc>
        <w:tc>
          <w:tcPr>
            <w:tcW w:w="3870" w:type="dxa"/>
            <w:gridSpan w:val="2"/>
            <w:vAlign w:val="center"/>
          </w:tcPr>
          <w:p w:rsidR="005416A9" w:rsidRPr="00554797" w:rsidRDefault="005416A9" w:rsidP="00781651">
            <w:pPr>
              <w:rPr>
                <w:rFonts w:cs="Arial"/>
              </w:rPr>
            </w:pPr>
            <w:r>
              <w:rPr>
                <w:rFonts w:cs="Arial"/>
              </w:rPr>
              <w:t xml:space="preserve">LOR (Learning Objects Repository) </w:t>
            </w:r>
          </w:p>
        </w:tc>
        <w:tc>
          <w:tcPr>
            <w:tcW w:w="3690" w:type="dxa"/>
            <w:vAlign w:val="center"/>
          </w:tcPr>
          <w:p w:rsidR="005416A9" w:rsidRDefault="005416A9" w:rsidP="00781651">
            <w:r>
              <w:t xml:space="preserve">David Smith </w:t>
            </w:r>
          </w:p>
        </w:tc>
        <w:tc>
          <w:tcPr>
            <w:tcW w:w="3240" w:type="dxa"/>
          </w:tcPr>
          <w:p w:rsidR="005416A9" w:rsidRDefault="005416A9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416A9" w:rsidRDefault="005416A9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  <w:tr w:rsidR="005416A9" w:rsidTr="004D52CA">
        <w:trPr>
          <w:trHeight w:val="533"/>
        </w:trPr>
        <w:tc>
          <w:tcPr>
            <w:tcW w:w="1620" w:type="dxa"/>
            <w:vAlign w:val="center"/>
          </w:tcPr>
          <w:p w:rsidR="005416A9" w:rsidRPr="00F71CB5" w:rsidRDefault="005416A9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6"/>
          </w:p>
        </w:tc>
        <w:tc>
          <w:tcPr>
            <w:tcW w:w="3870" w:type="dxa"/>
            <w:gridSpan w:val="2"/>
            <w:vAlign w:val="center"/>
          </w:tcPr>
          <w:p w:rsidR="005416A9" w:rsidRPr="00554797" w:rsidRDefault="005416A9" w:rsidP="00781651">
            <w:pPr>
              <w:rPr>
                <w:rFonts w:cs="Arial"/>
              </w:rPr>
            </w:pPr>
            <w:r>
              <w:rPr>
                <w:rFonts w:cs="Arial"/>
              </w:rPr>
              <w:t>Male Mentoring Program and Process</w:t>
            </w:r>
          </w:p>
        </w:tc>
        <w:tc>
          <w:tcPr>
            <w:tcW w:w="3690" w:type="dxa"/>
            <w:vAlign w:val="center"/>
          </w:tcPr>
          <w:p w:rsidR="005416A9" w:rsidRDefault="005416A9" w:rsidP="00781651">
            <w:r>
              <w:t xml:space="preserve">Antonio Jackson </w:t>
            </w:r>
          </w:p>
        </w:tc>
        <w:tc>
          <w:tcPr>
            <w:tcW w:w="3240" w:type="dxa"/>
          </w:tcPr>
          <w:p w:rsidR="005416A9" w:rsidRDefault="005416A9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416A9" w:rsidRDefault="005416A9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</w:tr>
      <w:tr w:rsidR="00554797" w:rsidTr="004D52CA">
        <w:trPr>
          <w:trHeight w:val="533"/>
        </w:trPr>
        <w:tc>
          <w:tcPr>
            <w:tcW w:w="1620" w:type="dxa"/>
            <w:vAlign w:val="center"/>
          </w:tcPr>
          <w:p w:rsidR="00554797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554797" w:rsidRPr="00554797" w:rsidRDefault="00554797" w:rsidP="00781651">
            <w:r w:rsidRPr="00554797">
              <w:rPr>
                <w:rFonts w:cs="Arial"/>
              </w:rPr>
              <w:t>Management Information Services/IT</w:t>
            </w:r>
            <w:r w:rsidR="004D52CA">
              <w:rPr>
                <w:rFonts w:cs="Arial"/>
              </w:rPr>
              <w:t xml:space="preserve"> (Lab Upgrades, etc.</w:t>
            </w:r>
            <w:r>
              <w:rPr>
                <w:rFonts w:cs="Arial"/>
              </w:rPr>
              <w:t>)</w:t>
            </w:r>
          </w:p>
        </w:tc>
        <w:tc>
          <w:tcPr>
            <w:tcW w:w="3690" w:type="dxa"/>
            <w:vAlign w:val="center"/>
          </w:tcPr>
          <w:p w:rsidR="00554797" w:rsidRPr="00554797" w:rsidRDefault="007469B5" w:rsidP="00781651">
            <w:r>
              <w:t>Pamela Scully</w:t>
            </w:r>
          </w:p>
        </w:tc>
        <w:tc>
          <w:tcPr>
            <w:tcW w:w="3240" w:type="dxa"/>
          </w:tcPr>
          <w:p w:rsidR="00554797" w:rsidRDefault="00554797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54797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7408D" w:rsidTr="004D52CA">
        <w:trPr>
          <w:trHeight w:val="533"/>
        </w:trPr>
        <w:tc>
          <w:tcPr>
            <w:tcW w:w="1620" w:type="dxa"/>
            <w:vAlign w:val="center"/>
          </w:tcPr>
          <w:p w:rsidR="00F7408D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F7408D" w:rsidRPr="00554797" w:rsidRDefault="00F7408D" w:rsidP="00781651">
            <w:r>
              <w:t>Math Refresher</w:t>
            </w:r>
          </w:p>
        </w:tc>
        <w:tc>
          <w:tcPr>
            <w:tcW w:w="3690" w:type="dxa"/>
            <w:vAlign w:val="center"/>
          </w:tcPr>
          <w:p w:rsidR="00F7408D" w:rsidRPr="00554797" w:rsidRDefault="001F465A" w:rsidP="00F32A0A">
            <w:r>
              <w:t>Tara Washingston</w:t>
            </w:r>
          </w:p>
        </w:tc>
        <w:tc>
          <w:tcPr>
            <w:tcW w:w="3240" w:type="dxa"/>
          </w:tcPr>
          <w:p w:rsidR="00F7408D" w:rsidRDefault="00F7408D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F7408D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81651" w:rsidRPr="00554797" w:rsidRDefault="00781651" w:rsidP="00781651">
            <w:r w:rsidRPr="00554797">
              <w:t>Military Business Center</w:t>
            </w:r>
          </w:p>
        </w:tc>
        <w:tc>
          <w:tcPr>
            <w:tcW w:w="3690" w:type="dxa"/>
            <w:vAlign w:val="center"/>
          </w:tcPr>
          <w:p w:rsidR="00781651" w:rsidRPr="00554797" w:rsidRDefault="00781651" w:rsidP="00781651">
            <w:r w:rsidRPr="00554797">
              <w:t>Scott Dorney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81651" w:rsidRPr="00554797" w:rsidRDefault="00781651" w:rsidP="00781651">
            <w:r w:rsidRPr="00554797">
              <w:t>Online Standards</w:t>
            </w:r>
          </w:p>
        </w:tc>
        <w:tc>
          <w:tcPr>
            <w:tcW w:w="3690" w:type="dxa"/>
            <w:vAlign w:val="center"/>
          </w:tcPr>
          <w:p w:rsidR="00781651" w:rsidRPr="00554797" w:rsidRDefault="00FC2CA0" w:rsidP="00781651">
            <w:r>
              <w:t>David Smith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DC49EF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81651" w:rsidRPr="00554797" w:rsidRDefault="00781651" w:rsidP="00781651">
            <w:r w:rsidRPr="00554797">
              <w:t>Outside Events Scheduling</w:t>
            </w:r>
          </w:p>
        </w:tc>
        <w:tc>
          <w:tcPr>
            <w:tcW w:w="3690" w:type="dxa"/>
            <w:vAlign w:val="center"/>
          </w:tcPr>
          <w:p w:rsidR="00781651" w:rsidRPr="00554797" w:rsidRDefault="00781651" w:rsidP="00781651">
            <w:r w:rsidRPr="00554797">
              <w:t>Sarah Gibbs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81651" w:rsidRPr="00554797" w:rsidRDefault="00781651" w:rsidP="00F7408D">
            <w:r w:rsidRPr="00554797">
              <w:t>Performance</w:t>
            </w:r>
            <w:r w:rsidR="00F7408D">
              <w:t xml:space="preserve"> Appraisals</w:t>
            </w:r>
          </w:p>
        </w:tc>
        <w:tc>
          <w:tcPr>
            <w:tcW w:w="3690" w:type="dxa"/>
            <w:vAlign w:val="center"/>
          </w:tcPr>
          <w:p w:rsidR="00781651" w:rsidRPr="00554797" w:rsidRDefault="00AF1453" w:rsidP="00781651">
            <w:r>
              <w:t>Carl Mitchell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81651" w:rsidRPr="00554797" w:rsidRDefault="00781651" w:rsidP="00781651">
            <w:r w:rsidRPr="00554797">
              <w:t>Performance Improvement Plans</w:t>
            </w:r>
          </w:p>
        </w:tc>
        <w:tc>
          <w:tcPr>
            <w:tcW w:w="3690" w:type="dxa"/>
            <w:vAlign w:val="center"/>
          </w:tcPr>
          <w:p w:rsidR="00781651" w:rsidRPr="00554797" w:rsidRDefault="00781651" w:rsidP="00781651">
            <w:r w:rsidRPr="00554797">
              <w:t>Carl Mitchell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F436F" w:rsidTr="004D52CA">
        <w:trPr>
          <w:trHeight w:val="533"/>
        </w:trPr>
        <w:tc>
          <w:tcPr>
            <w:tcW w:w="1620" w:type="dxa"/>
            <w:vAlign w:val="center"/>
          </w:tcPr>
          <w:p w:rsidR="006F436F" w:rsidRPr="00F71CB5" w:rsidRDefault="006F436F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8"/>
          </w:p>
        </w:tc>
        <w:tc>
          <w:tcPr>
            <w:tcW w:w="3870" w:type="dxa"/>
            <w:gridSpan w:val="2"/>
            <w:vAlign w:val="center"/>
          </w:tcPr>
          <w:p w:rsidR="006F436F" w:rsidRPr="00554797" w:rsidRDefault="006F436F" w:rsidP="00781651">
            <w:r>
              <w:t>Perkins Grant</w:t>
            </w:r>
          </w:p>
        </w:tc>
        <w:tc>
          <w:tcPr>
            <w:tcW w:w="3690" w:type="dxa"/>
            <w:vAlign w:val="center"/>
          </w:tcPr>
          <w:p w:rsidR="006F436F" w:rsidRPr="00554797" w:rsidRDefault="00202F81" w:rsidP="00781651">
            <w:r>
              <w:t>Pamela Gibson</w:t>
            </w:r>
          </w:p>
        </w:tc>
        <w:tc>
          <w:tcPr>
            <w:tcW w:w="3240" w:type="dxa"/>
          </w:tcPr>
          <w:p w:rsidR="006F436F" w:rsidRDefault="006F436F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6F436F" w:rsidRDefault="006F436F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6F436F" w:rsidTr="004D52CA">
        <w:trPr>
          <w:trHeight w:val="533"/>
        </w:trPr>
        <w:tc>
          <w:tcPr>
            <w:tcW w:w="1620" w:type="dxa"/>
            <w:vAlign w:val="center"/>
          </w:tcPr>
          <w:p w:rsidR="006F436F" w:rsidRDefault="006F436F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0"/>
          </w:p>
        </w:tc>
        <w:tc>
          <w:tcPr>
            <w:tcW w:w="3870" w:type="dxa"/>
            <w:gridSpan w:val="2"/>
            <w:vAlign w:val="center"/>
          </w:tcPr>
          <w:p w:rsidR="006F436F" w:rsidRDefault="006F436F" w:rsidP="00781651">
            <w:r>
              <w:t>PFHE</w:t>
            </w:r>
            <w:r w:rsidR="00AF1453">
              <w:t xml:space="preserve"> (Parents for Higher Education)</w:t>
            </w:r>
          </w:p>
        </w:tc>
        <w:tc>
          <w:tcPr>
            <w:tcW w:w="3690" w:type="dxa"/>
            <w:vAlign w:val="center"/>
          </w:tcPr>
          <w:p w:rsidR="006F436F" w:rsidRDefault="006F436F" w:rsidP="00781651">
            <w:r>
              <w:t>Genelle Blue</w:t>
            </w:r>
          </w:p>
        </w:tc>
        <w:tc>
          <w:tcPr>
            <w:tcW w:w="3240" w:type="dxa"/>
          </w:tcPr>
          <w:p w:rsidR="006F436F" w:rsidRDefault="006F436F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6F436F" w:rsidRDefault="006F436F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bottom"/>
          </w:tcPr>
          <w:p w:rsidR="006F436F" w:rsidRPr="00554797" w:rsidRDefault="00781651" w:rsidP="00202F81">
            <w:r w:rsidRPr="00554797">
              <w:t xml:space="preserve">Placement Testing </w:t>
            </w:r>
            <w:r w:rsidR="00202F81">
              <w:t>&amp; Assessment Office</w:t>
            </w:r>
          </w:p>
        </w:tc>
        <w:tc>
          <w:tcPr>
            <w:tcW w:w="3690" w:type="dxa"/>
            <w:vAlign w:val="center"/>
          </w:tcPr>
          <w:p w:rsidR="00781651" w:rsidRPr="00554797" w:rsidRDefault="00781651" w:rsidP="00781651">
            <w:r w:rsidRPr="00554797">
              <w:t>Adrienne Murphy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81651" w:rsidRPr="00554797" w:rsidRDefault="00781651" w:rsidP="00781651">
            <w:r w:rsidRPr="00554797">
              <w:t>Posting Vacancies</w:t>
            </w:r>
          </w:p>
        </w:tc>
        <w:tc>
          <w:tcPr>
            <w:tcW w:w="3690" w:type="dxa"/>
            <w:vAlign w:val="center"/>
          </w:tcPr>
          <w:p w:rsidR="00781651" w:rsidRPr="00554797" w:rsidRDefault="00202F81" w:rsidP="00781651">
            <w:r>
              <w:t>Gail Davis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6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 w:rsidR="006508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6B59" w:rsidTr="004D52CA">
        <w:trPr>
          <w:trHeight w:val="533"/>
        </w:trPr>
        <w:tc>
          <w:tcPr>
            <w:tcW w:w="162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886B59" w:rsidRPr="00554797" w:rsidRDefault="00886B59" w:rsidP="00781651">
            <w:r>
              <w:t>Professional Development</w:t>
            </w:r>
          </w:p>
        </w:tc>
        <w:tc>
          <w:tcPr>
            <w:tcW w:w="3690" w:type="dxa"/>
            <w:vAlign w:val="center"/>
          </w:tcPr>
          <w:p w:rsidR="00886B59" w:rsidRPr="00554797" w:rsidRDefault="00FC2CA0" w:rsidP="00781651">
            <w:r>
              <w:t>Barbara Poggetti</w:t>
            </w:r>
          </w:p>
        </w:tc>
        <w:tc>
          <w:tcPr>
            <w:tcW w:w="3240" w:type="dxa"/>
          </w:tcPr>
          <w:p w:rsidR="00886B59" w:rsidRDefault="00886B59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7A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1651" w:rsidTr="004D52CA">
        <w:trPr>
          <w:trHeight w:val="533"/>
        </w:trPr>
        <w:tc>
          <w:tcPr>
            <w:tcW w:w="162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781651" w:rsidRPr="00554797" w:rsidRDefault="00781651" w:rsidP="00781651">
            <w:r w:rsidRPr="00554797">
              <w:t>Program Reviews</w:t>
            </w:r>
          </w:p>
        </w:tc>
        <w:tc>
          <w:tcPr>
            <w:tcW w:w="3690" w:type="dxa"/>
            <w:vAlign w:val="center"/>
          </w:tcPr>
          <w:p w:rsidR="00781651" w:rsidRPr="00554797" w:rsidRDefault="00FC2CA0" w:rsidP="00781651">
            <w:r>
              <w:t>Dr. DeSandra Washington</w:t>
            </w:r>
          </w:p>
        </w:tc>
        <w:tc>
          <w:tcPr>
            <w:tcW w:w="3240" w:type="dxa"/>
          </w:tcPr>
          <w:p w:rsidR="00781651" w:rsidRDefault="00781651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781651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7A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D52CA" w:rsidTr="000A5873">
        <w:trPr>
          <w:trHeight w:val="521"/>
        </w:trPr>
        <w:tc>
          <w:tcPr>
            <w:tcW w:w="1620" w:type="dxa"/>
            <w:vAlign w:val="center"/>
          </w:tcPr>
          <w:p w:rsidR="004D52CA" w:rsidRPr="00F71CB5" w:rsidRDefault="004D52CA" w:rsidP="000A58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gridSpan w:val="2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4D52CA" w:rsidRPr="00554797" w:rsidRDefault="004D52CA" w:rsidP="000A5873">
            <w:pPr>
              <w:jc w:val="center"/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vAlign w:val="center"/>
          </w:tcPr>
          <w:p w:rsidR="004D52CA" w:rsidRPr="00554797" w:rsidRDefault="004D52CA" w:rsidP="000A5873">
            <w:pPr>
              <w:jc w:val="center"/>
            </w:pPr>
            <w:r>
              <w:rPr>
                <w:b/>
              </w:rPr>
              <w:t>Presenter</w:t>
            </w:r>
          </w:p>
        </w:tc>
        <w:tc>
          <w:tcPr>
            <w:tcW w:w="3240" w:type="dxa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of Presenter</w:t>
            </w:r>
          </w:p>
        </w:tc>
        <w:tc>
          <w:tcPr>
            <w:tcW w:w="1530" w:type="dxa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5416A9" w:rsidTr="004D52CA">
        <w:trPr>
          <w:trHeight w:val="533"/>
        </w:trPr>
        <w:tc>
          <w:tcPr>
            <w:tcW w:w="1620" w:type="dxa"/>
            <w:vAlign w:val="center"/>
          </w:tcPr>
          <w:p w:rsidR="005416A9" w:rsidRDefault="005416A9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2"/>
          </w:p>
        </w:tc>
        <w:tc>
          <w:tcPr>
            <w:tcW w:w="3870" w:type="dxa"/>
            <w:gridSpan w:val="2"/>
            <w:vAlign w:val="center"/>
          </w:tcPr>
          <w:p w:rsidR="005416A9" w:rsidRDefault="005416A9" w:rsidP="00F7408D">
            <w:r>
              <w:t>Purchasing/e-Procurement</w:t>
            </w:r>
          </w:p>
        </w:tc>
        <w:tc>
          <w:tcPr>
            <w:tcW w:w="3690" w:type="dxa"/>
            <w:vAlign w:val="center"/>
          </w:tcPr>
          <w:p w:rsidR="005416A9" w:rsidRDefault="005416A9" w:rsidP="00BD1F5B">
            <w:r>
              <w:t>Amy Samperton</w:t>
            </w:r>
          </w:p>
        </w:tc>
        <w:tc>
          <w:tcPr>
            <w:tcW w:w="3240" w:type="dxa"/>
          </w:tcPr>
          <w:p w:rsidR="005416A9" w:rsidRDefault="005416A9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416A9" w:rsidRDefault="005416A9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</w:tr>
      <w:tr w:rsidR="005416A9" w:rsidTr="004D52CA">
        <w:trPr>
          <w:trHeight w:val="533"/>
        </w:trPr>
        <w:tc>
          <w:tcPr>
            <w:tcW w:w="1620" w:type="dxa"/>
            <w:vAlign w:val="center"/>
          </w:tcPr>
          <w:p w:rsidR="005416A9" w:rsidRDefault="005416A9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4"/>
          </w:p>
        </w:tc>
        <w:tc>
          <w:tcPr>
            <w:tcW w:w="3870" w:type="dxa"/>
            <w:gridSpan w:val="2"/>
            <w:vAlign w:val="center"/>
          </w:tcPr>
          <w:p w:rsidR="005416A9" w:rsidRDefault="005416A9" w:rsidP="00F7408D">
            <w:r>
              <w:t>Recruitment Activities</w:t>
            </w:r>
          </w:p>
        </w:tc>
        <w:tc>
          <w:tcPr>
            <w:tcW w:w="3690" w:type="dxa"/>
            <w:vAlign w:val="center"/>
          </w:tcPr>
          <w:p w:rsidR="005416A9" w:rsidRDefault="005416A9" w:rsidP="00BD1F5B">
            <w:r>
              <w:t>Raquel Booyer</w:t>
            </w:r>
          </w:p>
        </w:tc>
        <w:tc>
          <w:tcPr>
            <w:tcW w:w="3240" w:type="dxa"/>
          </w:tcPr>
          <w:p w:rsidR="005416A9" w:rsidRDefault="005416A9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416A9" w:rsidRDefault="005416A9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416A9" w:rsidTr="004D52CA">
        <w:trPr>
          <w:trHeight w:val="533"/>
        </w:trPr>
        <w:tc>
          <w:tcPr>
            <w:tcW w:w="1620" w:type="dxa"/>
            <w:vAlign w:val="center"/>
          </w:tcPr>
          <w:p w:rsidR="005416A9" w:rsidRDefault="005416A9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5"/>
          </w:p>
        </w:tc>
        <w:tc>
          <w:tcPr>
            <w:tcW w:w="3870" w:type="dxa"/>
            <w:gridSpan w:val="2"/>
            <w:vAlign w:val="center"/>
          </w:tcPr>
          <w:p w:rsidR="005416A9" w:rsidRDefault="005416A9" w:rsidP="00F7408D">
            <w:r>
              <w:t>Registrar’s Office Process</w:t>
            </w:r>
          </w:p>
        </w:tc>
        <w:tc>
          <w:tcPr>
            <w:tcW w:w="3690" w:type="dxa"/>
            <w:vAlign w:val="center"/>
          </w:tcPr>
          <w:p w:rsidR="005416A9" w:rsidRDefault="005416A9" w:rsidP="00BD1F5B">
            <w:r>
              <w:t>Melissa Ann Jones</w:t>
            </w:r>
          </w:p>
        </w:tc>
        <w:tc>
          <w:tcPr>
            <w:tcW w:w="3240" w:type="dxa"/>
          </w:tcPr>
          <w:p w:rsidR="005416A9" w:rsidRDefault="005416A9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416A9" w:rsidRDefault="005416A9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</w:tc>
      </w:tr>
      <w:tr w:rsidR="00FB131B" w:rsidTr="004D52CA">
        <w:trPr>
          <w:trHeight w:val="533"/>
        </w:trPr>
        <w:tc>
          <w:tcPr>
            <w:tcW w:w="1620" w:type="dxa"/>
            <w:vAlign w:val="center"/>
          </w:tcPr>
          <w:p w:rsidR="00FB131B" w:rsidRPr="00F71CB5" w:rsidRDefault="00FB131B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7"/>
          </w:p>
        </w:tc>
        <w:tc>
          <w:tcPr>
            <w:tcW w:w="3870" w:type="dxa"/>
            <w:gridSpan w:val="2"/>
            <w:vAlign w:val="center"/>
          </w:tcPr>
          <w:p w:rsidR="00FB131B" w:rsidRPr="00554797" w:rsidRDefault="00FB131B" w:rsidP="00F7408D">
            <w:r>
              <w:t>SACS</w:t>
            </w:r>
          </w:p>
        </w:tc>
        <w:tc>
          <w:tcPr>
            <w:tcW w:w="3690" w:type="dxa"/>
            <w:vAlign w:val="center"/>
          </w:tcPr>
          <w:p w:rsidR="00FB131B" w:rsidRPr="00554797" w:rsidRDefault="00C756D4" w:rsidP="00BD1F5B">
            <w:r>
              <w:t>Senior VP for Academic &amp; Student Services/</w:t>
            </w:r>
            <w:r w:rsidR="00392E16">
              <w:t xml:space="preserve"> Tracy Verrier</w:t>
            </w:r>
          </w:p>
        </w:tc>
        <w:tc>
          <w:tcPr>
            <w:tcW w:w="3240" w:type="dxa"/>
          </w:tcPr>
          <w:p w:rsidR="00FB131B" w:rsidRDefault="00FB131B" w:rsidP="00781651">
            <w:pPr>
              <w:rPr>
                <w:b/>
              </w:rPr>
            </w:pPr>
          </w:p>
          <w:p w:rsidR="002A2B9C" w:rsidRDefault="002A2B9C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FB131B" w:rsidRDefault="00FB131B" w:rsidP="006827A7">
            <w:pPr>
              <w:jc w:val="center"/>
              <w:rPr>
                <w:b/>
              </w:rPr>
            </w:pPr>
          </w:p>
          <w:p w:rsidR="00FB131B" w:rsidRDefault="00FB131B" w:rsidP="00FB131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39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39"/>
            <w:r>
              <w:rPr>
                <w:b/>
              </w:rPr>
              <w:fldChar w:fldCharType="end"/>
            </w:r>
            <w:bookmarkEnd w:id="38"/>
          </w:p>
        </w:tc>
      </w:tr>
      <w:tr w:rsidR="00886B59" w:rsidTr="004D52CA">
        <w:trPr>
          <w:trHeight w:val="533"/>
        </w:trPr>
        <w:tc>
          <w:tcPr>
            <w:tcW w:w="162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886B59" w:rsidRPr="00554797" w:rsidRDefault="00886B59" w:rsidP="00781651">
            <w:r w:rsidRPr="00554797">
              <w:t>Spring Lake Campus</w:t>
            </w:r>
          </w:p>
        </w:tc>
        <w:tc>
          <w:tcPr>
            <w:tcW w:w="3690" w:type="dxa"/>
            <w:vAlign w:val="center"/>
          </w:tcPr>
          <w:p w:rsidR="00886B59" w:rsidRPr="00554797" w:rsidRDefault="00202F81" w:rsidP="00781651">
            <w:r>
              <w:t>Dr. DeSandra Washington</w:t>
            </w:r>
          </w:p>
        </w:tc>
        <w:tc>
          <w:tcPr>
            <w:tcW w:w="3240" w:type="dxa"/>
          </w:tcPr>
          <w:p w:rsidR="00886B59" w:rsidRDefault="00886B59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7A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6B59" w:rsidTr="004D52CA">
        <w:trPr>
          <w:trHeight w:val="533"/>
        </w:trPr>
        <w:tc>
          <w:tcPr>
            <w:tcW w:w="162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886B59" w:rsidRPr="00554797" w:rsidRDefault="00886B59" w:rsidP="00781651">
            <w:r w:rsidRPr="00554797">
              <w:t>Standing &amp; Quality Committees</w:t>
            </w:r>
          </w:p>
        </w:tc>
        <w:tc>
          <w:tcPr>
            <w:tcW w:w="3690" w:type="dxa"/>
            <w:vAlign w:val="center"/>
          </w:tcPr>
          <w:p w:rsidR="00886B59" w:rsidRPr="00554797" w:rsidRDefault="00FC2CA0" w:rsidP="00781651">
            <w:r>
              <w:t>Tracy Verrier</w:t>
            </w:r>
          </w:p>
        </w:tc>
        <w:tc>
          <w:tcPr>
            <w:tcW w:w="3240" w:type="dxa"/>
          </w:tcPr>
          <w:p w:rsidR="00886B59" w:rsidRDefault="00886B59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7A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131B" w:rsidTr="004D52CA">
        <w:trPr>
          <w:trHeight w:val="533"/>
        </w:trPr>
        <w:tc>
          <w:tcPr>
            <w:tcW w:w="1620" w:type="dxa"/>
            <w:vAlign w:val="center"/>
          </w:tcPr>
          <w:p w:rsidR="00FB131B" w:rsidRPr="00F71CB5" w:rsidRDefault="00FB131B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40"/>
          </w:p>
        </w:tc>
        <w:tc>
          <w:tcPr>
            <w:tcW w:w="3870" w:type="dxa"/>
            <w:gridSpan w:val="2"/>
            <w:vAlign w:val="center"/>
          </w:tcPr>
          <w:p w:rsidR="00FB131B" w:rsidRPr="00554797" w:rsidRDefault="00FB131B" w:rsidP="00781651">
            <w:r>
              <w:t>Student Activities/SGA Programs and Processes</w:t>
            </w:r>
          </w:p>
        </w:tc>
        <w:tc>
          <w:tcPr>
            <w:tcW w:w="3690" w:type="dxa"/>
            <w:vAlign w:val="center"/>
          </w:tcPr>
          <w:p w:rsidR="00FB131B" w:rsidRPr="00554797" w:rsidRDefault="00D86B04" w:rsidP="00781651">
            <w:r>
              <w:t>Gerald Daniel</w:t>
            </w:r>
          </w:p>
        </w:tc>
        <w:tc>
          <w:tcPr>
            <w:tcW w:w="3240" w:type="dxa"/>
          </w:tcPr>
          <w:p w:rsidR="00FB131B" w:rsidRDefault="00FB131B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FB131B" w:rsidRDefault="00FB131B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</w:p>
        </w:tc>
      </w:tr>
      <w:tr w:rsidR="00886B59" w:rsidTr="004D52CA">
        <w:trPr>
          <w:trHeight w:val="533"/>
        </w:trPr>
        <w:tc>
          <w:tcPr>
            <w:tcW w:w="162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886B59" w:rsidRPr="00554797" w:rsidRDefault="00886B59" w:rsidP="00781651">
            <w:r w:rsidRPr="00554797">
              <w:t>Student Drops / Withdrawals &amp; Reinstatements</w:t>
            </w:r>
          </w:p>
        </w:tc>
        <w:tc>
          <w:tcPr>
            <w:tcW w:w="3690" w:type="dxa"/>
            <w:vAlign w:val="center"/>
          </w:tcPr>
          <w:p w:rsidR="00886B59" w:rsidRPr="00554797" w:rsidRDefault="00FB131B" w:rsidP="00781651">
            <w:r>
              <w:t xml:space="preserve">Melissa </w:t>
            </w:r>
            <w:r w:rsidR="00886B59" w:rsidRPr="00554797">
              <w:t>Ann Jones</w:t>
            </w:r>
          </w:p>
        </w:tc>
        <w:tc>
          <w:tcPr>
            <w:tcW w:w="3240" w:type="dxa"/>
          </w:tcPr>
          <w:p w:rsidR="00886B59" w:rsidRDefault="00886B59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7A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D52CA" w:rsidTr="000A5873">
        <w:trPr>
          <w:trHeight w:val="533"/>
        </w:trPr>
        <w:tc>
          <w:tcPr>
            <w:tcW w:w="1620" w:type="dxa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4D52CA" w:rsidRPr="00554797" w:rsidRDefault="004D52CA" w:rsidP="000A5873">
            <w:r>
              <w:t>Student Learning Center</w:t>
            </w:r>
            <w:r w:rsidRPr="00554797">
              <w:t xml:space="preserve"> </w:t>
            </w:r>
          </w:p>
        </w:tc>
        <w:tc>
          <w:tcPr>
            <w:tcW w:w="3690" w:type="dxa"/>
            <w:vAlign w:val="center"/>
          </w:tcPr>
          <w:p w:rsidR="004D52CA" w:rsidRPr="00554797" w:rsidRDefault="004D52CA" w:rsidP="000A5873">
            <w:r>
              <w:t>Kareka Chavis</w:t>
            </w:r>
          </w:p>
        </w:tc>
        <w:tc>
          <w:tcPr>
            <w:tcW w:w="3240" w:type="dxa"/>
          </w:tcPr>
          <w:p w:rsidR="004D52CA" w:rsidRDefault="004D52CA" w:rsidP="000A587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4D52CA" w:rsidRDefault="004D52CA" w:rsidP="000A58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86B59" w:rsidTr="004D52CA">
        <w:trPr>
          <w:trHeight w:val="533"/>
        </w:trPr>
        <w:tc>
          <w:tcPr>
            <w:tcW w:w="162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886B59" w:rsidRPr="00554797" w:rsidRDefault="00886B59" w:rsidP="00781651">
            <w:r w:rsidRPr="00554797">
              <w:t>Substantive Change</w:t>
            </w:r>
          </w:p>
        </w:tc>
        <w:tc>
          <w:tcPr>
            <w:tcW w:w="3690" w:type="dxa"/>
            <w:vAlign w:val="center"/>
          </w:tcPr>
          <w:p w:rsidR="00886B59" w:rsidRPr="00554797" w:rsidRDefault="00202F81" w:rsidP="00781651">
            <w:r>
              <w:t>Tracy Verrier</w:t>
            </w:r>
          </w:p>
        </w:tc>
        <w:tc>
          <w:tcPr>
            <w:tcW w:w="3240" w:type="dxa"/>
          </w:tcPr>
          <w:p w:rsidR="00886B59" w:rsidRDefault="00886B59" w:rsidP="00B74BC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7A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131B" w:rsidTr="004D52CA">
        <w:trPr>
          <w:trHeight w:val="533"/>
        </w:trPr>
        <w:tc>
          <w:tcPr>
            <w:tcW w:w="1620" w:type="dxa"/>
            <w:vAlign w:val="center"/>
          </w:tcPr>
          <w:p w:rsidR="00FB131B" w:rsidRPr="00F71CB5" w:rsidRDefault="00FB131B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42"/>
          </w:p>
        </w:tc>
        <w:tc>
          <w:tcPr>
            <w:tcW w:w="3870" w:type="dxa"/>
            <w:gridSpan w:val="2"/>
            <w:vAlign w:val="center"/>
          </w:tcPr>
          <w:p w:rsidR="00FB131B" w:rsidRPr="00554797" w:rsidRDefault="00FB131B" w:rsidP="00781651">
            <w:r>
              <w:t>Success Closet</w:t>
            </w:r>
          </w:p>
        </w:tc>
        <w:tc>
          <w:tcPr>
            <w:tcW w:w="3690" w:type="dxa"/>
            <w:vAlign w:val="center"/>
          </w:tcPr>
          <w:p w:rsidR="00FB131B" w:rsidRPr="00554797" w:rsidRDefault="00FC2CA0" w:rsidP="00781651">
            <w:r>
              <w:t>Daisy Foxx</w:t>
            </w:r>
          </w:p>
        </w:tc>
        <w:tc>
          <w:tcPr>
            <w:tcW w:w="3240" w:type="dxa"/>
          </w:tcPr>
          <w:p w:rsidR="00FB131B" w:rsidRDefault="00FB131B" w:rsidP="0078165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FB131B" w:rsidRDefault="00FB131B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</w:tc>
      </w:tr>
      <w:tr w:rsidR="00886B59" w:rsidTr="004D52CA">
        <w:trPr>
          <w:trHeight w:val="533"/>
        </w:trPr>
        <w:tc>
          <w:tcPr>
            <w:tcW w:w="162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A7"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886B59" w:rsidRPr="00554797" w:rsidRDefault="00886B59" w:rsidP="00781651">
            <w:r w:rsidRPr="00554797">
              <w:t>Surplus/Obsolete Equipment</w:t>
            </w:r>
          </w:p>
        </w:tc>
        <w:tc>
          <w:tcPr>
            <w:tcW w:w="3690" w:type="dxa"/>
            <w:vAlign w:val="center"/>
          </w:tcPr>
          <w:p w:rsidR="00886B59" w:rsidRPr="00554797" w:rsidRDefault="00FC2CA0" w:rsidP="00886B59">
            <w:r>
              <w:t>Dean/Director/Dept. Chair</w:t>
            </w:r>
          </w:p>
        </w:tc>
        <w:tc>
          <w:tcPr>
            <w:tcW w:w="3240" w:type="dxa"/>
          </w:tcPr>
          <w:p w:rsidR="00886B59" w:rsidRDefault="00886B59" w:rsidP="00333098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886B59" w:rsidRDefault="00EB36EA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7A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 w:rsidR="006827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40EE7" w:rsidTr="004D52CA">
        <w:trPr>
          <w:trHeight w:val="533"/>
        </w:trPr>
        <w:tc>
          <w:tcPr>
            <w:tcW w:w="1620" w:type="dxa"/>
            <w:vAlign w:val="center"/>
          </w:tcPr>
          <w:p w:rsidR="00D40EE7" w:rsidRDefault="00202F81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44"/>
          </w:p>
        </w:tc>
        <w:tc>
          <w:tcPr>
            <w:tcW w:w="3870" w:type="dxa"/>
            <w:gridSpan w:val="2"/>
            <w:vAlign w:val="center"/>
          </w:tcPr>
          <w:p w:rsidR="00D40EE7" w:rsidRDefault="00202F81" w:rsidP="00781651">
            <w:r w:rsidRPr="00554797">
              <w:t>Travel Requests</w:t>
            </w:r>
          </w:p>
        </w:tc>
        <w:tc>
          <w:tcPr>
            <w:tcW w:w="3690" w:type="dxa"/>
            <w:vAlign w:val="center"/>
          </w:tcPr>
          <w:p w:rsidR="00D40EE7" w:rsidRDefault="00FC2CA0" w:rsidP="00886B59">
            <w:r>
              <w:t>Mae Rogers</w:t>
            </w:r>
          </w:p>
        </w:tc>
        <w:tc>
          <w:tcPr>
            <w:tcW w:w="3240" w:type="dxa"/>
          </w:tcPr>
          <w:p w:rsidR="00D40EE7" w:rsidRDefault="00D40EE7" w:rsidP="00333098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40EE7" w:rsidRDefault="00202F81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02F81" w:rsidTr="004D52CA">
        <w:trPr>
          <w:trHeight w:val="533"/>
        </w:trPr>
        <w:tc>
          <w:tcPr>
            <w:tcW w:w="1620" w:type="dxa"/>
            <w:vAlign w:val="center"/>
          </w:tcPr>
          <w:p w:rsidR="00202F81" w:rsidRDefault="00202F81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45"/>
          </w:p>
        </w:tc>
        <w:tc>
          <w:tcPr>
            <w:tcW w:w="3870" w:type="dxa"/>
            <w:gridSpan w:val="2"/>
            <w:vAlign w:val="center"/>
          </w:tcPr>
          <w:p w:rsidR="00202F81" w:rsidRPr="00554797" w:rsidRDefault="00202F81" w:rsidP="00781651">
            <w:r>
              <w:t>VA Programs and Processes</w:t>
            </w:r>
          </w:p>
        </w:tc>
        <w:tc>
          <w:tcPr>
            <w:tcW w:w="3690" w:type="dxa"/>
            <w:vAlign w:val="center"/>
          </w:tcPr>
          <w:p w:rsidR="00202F81" w:rsidRDefault="00FC2CA0" w:rsidP="00886B59">
            <w:r>
              <w:t>Cynthia Rodriguez</w:t>
            </w:r>
          </w:p>
        </w:tc>
        <w:tc>
          <w:tcPr>
            <w:tcW w:w="3240" w:type="dxa"/>
          </w:tcPr>
          <w:p w:rsidR="00202F81" w:rsidRDefault="00202F81" w:rsidP="00333098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202F81" w:rsidRDefault="00202F81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02F81" w:rsidTr="004D52CA">
        <w:trPr>
          <w:trHeight w:val="533"/>
        </w:trPr>
        <w:tc>
          <w:tcPr>
            <w:tcW w:w="1620" w:type="dxa"/>
            <w:vAlign w:val="center"/>
          </w:tcPr>
          <w:p w:rsidR="00202F81" w:rsidRDefault="00202F81" w:rsidP="00682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C756D4">
              <w:rPr>
                <w:b/>
                <w:sz w:val="32"/>
                <w:szCs w:val="32"/>
              </w:rPr>
            </w:r>
            <w:r w:rsidR="00C756D4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gridSpan w:val="2"/>
            <w:vAlign w:val="center"/>
          </w:tcPr>
          <w:p w:rsidR="00202F81" w:rsidRDefault="00FC2CA0" w:rsidP="00781651">
            <w:r>
              <w:t>Website</w:t>
            </w:r>
            <w:r w:rsidR="00202F81" w:rsidRPr="00554797">
              <w:t xml:space="preserve"> Development</w:t>
            </w:r>
          </w:p>
        </w:tc>
        <w:tc>
          <w:tcPr>
            <w:tcW w:w="3690" w:type="dxa"/>
            <w:vAlign w:val="center"/>
          </w:tcPr>
          <w:p w:rsidR="00202F81" w:rsidRDefault="00202F81" w:rsidP="00886B59">
            <w:r>
              <w:t>Mary Mitchell</w:t>
            </w:r>
          </w:p>
        </w:tc>
        <w:tc>
          <w:tcPr>
            <w:tcW w:w="3240" w:type="dxa"/>
          </w:tcPr>
          <w:p w:rsidR="00202F81" w:rsidRDefault="00202F81" w:rsidP="00333098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202F81" w:rsidRDefault="00202F81" w:rsidP="006827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12BD4" w:rsidRDefault="00412BD4">
      <w:r>
        <w:br w:type="page"/>
      </w:r>
    </w:p>
    <w:p w:rsidR="00333098" w:rsidRDefault="00333098" w:rsidP="00473755">
      <w:pPr>
        <w:rPr>
          <w:b/>
        </w:rPr>
      </w:pPr>
    </w:p>
    <w:tbl>
      <w:tblPr>
        <w:tblStyle w:val="TableGrid"/>
        <w:tblW w:w="138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pervisor Comments/Notes"/>
        <w:tblDescription w:val="Supervisor Comments/Notes"/>
      </w:tblPr>
      <w:tblGrid>
        <w:gridCol w:w="13860"/>
      </w:tblGrid>
      <w:tr w:rsidR="00FF500C" w:rsidTr="003F52AA">
        <w:trPr>
          <w:trHeight w:val="3327"/>
          <w:tblHeader/>
        </w:trPr>
        <w:tc>
          <w:tcPr>
            <w:tcW w:w="13860" w:type="dxa"/>
          </w:tcPr>
          <w:p w:rsidR="00FF500C" w:rsidRDefault="00FF500C" w:rsidP="00473755">
            <w:pPr>
              <w:rPr>
                <w:b/>
              </w:rPr>
            </w:pPr>
            <w:r>
              <w:rPr>
                <w:b/>
              </w:rPr>
              <w:t xml:space="preserve">Supervisor Comments/Notes:  </w:t>
            </w:r>
            <w:r w:rsidR="00EB36E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6" w:name="Text2"/>
            <w:r>
              <w:rPr>
                <w:b/>
              </w:rPr>
              <w:instrText xml:space="preserve"> FORMTEXT </w:instrText>
            </w:r>
            <w:r w:rsidR="00EB36EA">
              <w:rPr>
                <w:b/>
              </w:rPr>
            </w:r>
            <w:r w:rsidR="00EB36E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EB36EA">
              <w:rPr>
                <w:b/>
              </w:rPr>
              <w:fldChar w:fldCharType="end"/>
            </w:r>
            <w:bookmarkEnd w:id="46"/>
          </w:p>
        </w:tc>
      </w:tr>
    </w:tbl>
    <w:p w:rsidR="00FF500C" w:rsidRDefault="00FF500C" w:rsidP="00473755">
      <w:pPr>
        <w:rPr>
          <w:b/>
        </w:rPr>
      </w:pPr>
    </w:p>
    <w:p w:rsidR="00003FBB" w:rsidRDefault="00003FBB" w:rsidP="00473755">
      <w:pPr>
        <w:rPr>
          <w:b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  <w:tblCaption w:val="Completion Due Date"/>
        <w:tblDescription w:val="Completion Due Date"/>
      </w:tblPr>
      <w:tblGrid>
        <w:gridCol w:w="3078"/>
        <w:gridCol w:w="3690"/>
      </w:tblGrid>
      <w:tr w:rsidR="00202F81" w:rsidTr="003F52AA">
        <w:trPr>
          <w:tblHeader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202F81" w:rsidRDefault="00202F81" w:rsidP="00202F81">
            <w:pPr>
              <w:rPr>
                <w:b/>
              </w:rPr>
            </w:pPr>
            <w:r>
              <w:rPr>
                <w:b/>
              </w:rPr>
              <w:t xml:space="preserve">Completion Due Date: 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202F81" w:rsidRDefault="00202F81" w:rsidP="00202F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7"/>
          </w:p>
        </w:tc>
      </w:tr>
    </w:tbl>
    <w:p w:rsidR="00202F81" w:rsidRDefault="00202F81" w:rsidP="00202F81">
      <w:pPr>
        <w:ind w:left="-450"/>
        <w:rPr>
          <w:b/>
        </w:rPr>
      </w:pPr>
    </w:p>
    <w:p w:rsidR="00202F81" w:rsidRDefault="00202F81" w:rsidP="00202F81">
      <w:pPr>
        <w:ind w:left="-450"/>
        <w:rPr>
          <w:b/>
        </w:rPr>
      </w:pPr>
    </w:p>
    <w:p w:rsidR="00FF500C" w:rsidRDefault="00202F81" w:rsidP="00202F81">
      <w:pPr>
        <w:ind w:left="-450"/>
        <w:rPr>
          <w:b/>
        </w:rPr>
      </w:pPr>
      <w:r>
        <w:rPr>
          <w:b/>
        </w:rPr>
        <w:t>S</w:t>
      </w:r>
      <w:r w:rsidR="00FF500C">
        <w:rPr>
          <w:b/>
        </w:rPr>
        <w:t>ignatures after completion:</w:t>
      </w:r>
    </w:p>
    <w:tbl>
      <w:tblPr>
        <w:tblStyle w:val="TableGrid"/>
        <w:tblW w:w="138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s after completion"/>
        <w:tblDescription w:val="Signatures after completion"/>
      </w:tblPr>
      <w:tblGrid>
        <w:gridCol w:w="4140"/>
        <w:gridCol w:w="270"/>
        <w:gridCol w:w="2340"/>
        <w:gridCol w:w="450"/>
        <w:gridCol w:w="4230"/>
        <w:gridCol w:w="270"/>
        <w:gridCol w:w="2160"/>
      </w:tblGrid>
      <w:tr w:rsidR="00FF500C" w:rsidTr="003F52AA">
        <w:trPr>
          <w:trHeight w:val="360"/>
          <w:tblHeader/>
        </w:trPr>
        <w:tc>
          <w:tcPr>
            <w:tcW w:w="4140" w:type="dxa"/>
            <w:tcBorders>
              <w:bottom w:val="single" w:sz="4" w:space="0" w:color="auto"/>
            </w:tcBorders>
          </w:tcPr>
          <w:p w:rsidR="00FF500C" w:rsidRDefault="00FF500C" w:rsidP="00473755">
            <w:pPr>
              <w:rPr>
                <w:b/>
              </w:rPr>
            </w:pPr>
          </w:p>
        </w:tc>
        <w:tc>
          <w:tcPr>
            <w:tcW w:w="270" w:type="dxa"/>
          </w:tcPr>
          <w:p w:rsidR="00FF500C" w:rsidRDefault="00FF500C" w:rsidP="00473755">
            <w:pPr>
              <w:rPr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F500C" w:rsidRDefault="00202F81" w:rsidP="004737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8"/>
          </w:p>
        </w:tc>
        <w:tc>
          <w:tcPr>
            <w:tcW w:w="450" w:type="dxa"/>
          </w:tcPr>
          <w:p w:rsidR="00FF500C" w:rsidRDefault="00FF500C" w:rsidP="00473755">
            <w:pPr>
              <w:rPr>
                <w:b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F500C" w:rsidRDefault="00FF500C" w:rsidP="00473755">
            <w:pPr>
              <w:rPr>
                <w:b/>
              </w:rPr>
            </w:pPr>
          </w:p>
        </w:tc>
        <w:tc>
          <w:tcPr>
            <w:tcW w:w="270" w:type="dxa"/>
          </w:tcPr>
          <w:p w:rsidR="00FF500C" w:rsidRDefault="00FF500C" w:rsidP="00473755">
            <w:pPr>
              <w:rPr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F500C" w:rsidRDefault="00202F81" w:rsidP="0047375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9"/>
          </w:p>
        </w:tc>
      </w:tr>
      <w:tr w:rsidR="00FF500C" w:rsidTr="00003FBB">
        <w:trPr>
          <w:trHeight w:val="359"/>
        </w:trPr>
        <w:tc>
          <w:tcPr>
            <w:tcW w:w="4140" w:type="dxa"/>
            <w:tcBorders>
              <w:top w:val="single" w:sz="4" w:space="0" w:color="auto"/>
            </w:tcBorders>
          </w:tcPr>
          <w:p w:rsidR="00FF500C" w:rsidRDefault="00F91619" w:rsidP="00473755">
            <w:pPr>
              <w:rPr>
                <w:b/>
              </w:rPr>
            </w:pPr>
            <w:r>
              <w:rPr>
                <w:b/>
              </w:rPr>
              <w:t>Employee</w:t>
            </w:r>
          </w:p>
        </w:tc>
        <w:tc>
          <w:tcPr>
            <w:tcW w:w="270" w:type="dxa"/>
          </w:tcPr>
          <w:p w:rsidR="00FF500C" w:rsidRDefault="00FF500C" w:rsidP="00473755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F500C" w:rsidRDefault="00FF500C" w:rsidP="0047375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0" w:type="dxa"/>
          </w:tcPr>
          <w:p w:rsidR="00FF500C" w:rsidRDefault="00FF500C" w:rsidP="00473755">
            <w:pPr>
              <w:rPr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FF500C" w:rsidRDefault="00FF500C" w:rsidP="00473755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270" w:type="dxa"/>
          </w:tcPr>
          <w:p w:rsidR="00FF500C" w:rsidRDefault="00FF500C" w:rsidP="00473755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F500C" w:rsidRDefault="00FF500C" w:rsidP="0047375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FF500C" w:rsidRPr="00333098" w:rsidRDefault="00FF500C" w:rsidP="00473755">
      <w:pPr>
        <w:rPr>
          <w:b/>
        </w:rPr>
      </w:pPr>
    </w:p>
    <w:sectPr w:rsidR="00FF500C" w:rsidRPr="00333098" w:rsidSect="00267323">
      <w:footerReference w:type="default" r:id="rId7"/>
      <w:pgSz w:w="15840" w:h="12240" w:orient="landscape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73" w:rsidRDefault="000A5873" w:rsidP="000A7E23">
      <w:r>
        <w:separator/>
      </w:r>
    </w:p>
  </w:endnote>
  <w:endnote w:type="continuationSeparator" w:id="0">
    <w:p w:rsidR="000A5873" w:rsidRDefault="000A5873" w:rsidP="000A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73" w:rsidRDefault="000A5873">
    <w:pPr>
      <w:pStyle w:val="Footer"/>
      <w:jc w:val="center"/>
    </w:pPr>
    <w:r>
      <w:t xml:space="preserve"> FTCC Form E-1                                                          </w:t>
    </w:r>
    <w:sdt>
      <w:sdtPr>
        <w:id w:val="82016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6D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                                                               Revised 08/24/2017</w:t>
        </w:r>
      </w:sdtContent>
    </w:sdt>
  </w:p>
  <w:p w:rsidR="000A5873" w:rsidRDefault="000A587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73" w:rsidRDefault="000A5873" w:rsidP="000A7E23">
      <w:r>
        <w:separator/>
      </w:r>
    </w:p>
  </w:footnote>
  <w:footnote w:type="continuationSeparator" w:id="0">
    <w:p w:rsidR="000A5873" w:rsidRDefault="000A5873" w:rsidP="000A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HivovRz42LGGrZ5QOrlUksBeNpQ2YUkzroWWaZVrbxGUPmY9cmzVy2omUBgtpxfU/2tVxRskBm83hIzZgURURw==" w:salt="VJBYAfSm7nLYIrBSx0YB3Q==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98"/>
    <w:rsid w:val="00003FBB"/>
    <w:rsid w:val="000433F5"/>
    <w:rsid w:val="000A5873"/>
    <w:rsid w:val="000A7E23"/>
    <w:rsid w:val="000E203C"/>
    <w:rsid w:val="00133779"/>
    <w:rsid w:val="001540D2"/>
    <w:rsid w:val="00176DC4"/>
    <w:rsid w:val="00182407"/>
    <w:rsid w:val="00187EC5"/>
    <w:rsid w:val="001D1B86"/>
    <w:rsid w:val="001D47CD"/>
    <w:rsid w:val="001D5754"/>
    <w:rsid w:val="001F465A"/>
    <w:rsid w:val="00202F81"/>
    <w:rsid w:val="00211092"/>
    <w:rsid w:val="00240D98"/>
    <w:rsid w:val="0025195A"/>
    <w:rsid w:val="00267323"/>
    <w:rsid w:val="00286161"/>
    <w:rsid w:val="00295217"/>
    <w:rsid w:val="00295EDB"/>
    <w:rsid w:val="002A0B4A"/>
    <w:rsid w:val="002A2B9C"/>
    <w:rsid w:val="002C15E4"/>
    <w:rsid w:val="002C791B"/>
    <w:rsid w:val="002E0805"/>
    <w:rsid w:val="002F4B43"/>
    <w:rsid w:val="00304A2C"/>
    <w:rsid w:val="0030609F"/>
    <w:rsid w:val="00311B40"/>
    <w:rsid w:val="00311E4A"/>
    <w:rsid w:val="00333098"/>
    <w:rsid w:val="00347F49"/>
    <w:rsid w:val="00362EE6"/>
    <w:rsid w:val="00380607"/>
    <w:rsid w:val="00383A8A"/>
    <w:rsid w:val="0038491E"/>
    <w:rsid w:val="00392E16"/>
    <w:rsid w:val="003F52AA"/>
    <w:rsid w:val="00412BD4"/>
    <w:rsid w:val="00416BDA"/>
    <w:rsid w:val="00445E9E"/>
    <w:rsid w:val="00470ED5"/>
    <w:rsid w:val="00471A25"/>
    <w:rsid w:val="00473755"/>
    <w:rsid w:val="00496CEA"/>
    <w:rsid w:val="004A4BD4"/>
    <w:rsid w:val="004D52CA"/>
    <w:rsid w:val="004F00C3"/>
    <w:rsid w:val="004F533D"/>
    <w:rsid w:val="00503267"/>
    <w:rsid w:val="00530C83"/>
    <w:rsid w:val="00540812"/>
    <w:rsid w:val="00540B9D"/>
    <w:rsid w:val="005416A9"/>
    <w:rsid w:val="00542C63"/>
    <w:rsid w:val="00554797"/>
    <w:rsid w:val="0056176B"/>
    <w:rsid w:val="00574547"/>
    <w:rsid w:val="0058041B"/>
    <w:rsid w:val="005B7869"/>
    <w:rsid w:val="005C70AF"/>
    <w:rsid w:val="005D748B"/>
    <w:rsid w:val="005E4691"/>
    <w:rsid w:val="00650866"/>
    <w:rsid w:val="00651318"/>
    <w:rsid w:val="006545E3"/>
    <w:rsid w:val="006827A7"/>
    <w:rsid w:val="006F436F"/>
    <w:rsid w:val="007079C8"/>
    <w:rsid w:val="0074046F"/>
    <w:rsid w:val="007469B5"/>
    <w:rsid w:val="00776867"/>
    <w:rsid w:val="00781651"/>
    <w:rsid w:val="007B1B37"/>
    <w:rsid w:val="007B482D"/>
    <w:rsid w:val="00804CBC"/>
    <w:rsid w:val="00886B59"/>
    <w:rsid w:val="008B1092"/>
    <w:rsid w:val="008E7DB3"/>
    <w:rsid w:val="009239E7"/>
    <w:rsid w:val="00936086"/>
    <w:rsid w:val="00955074"/>
    <w:rsid w:val="00971B2A"/>
    <w:rsid w:val="00982795"/>
    <w:rsid w:val="009B18AD"/>
    <w:rsid w:val="009C499D"/>
    <w:rsid w:val="009D6B70"/>
    <w:rsid w:val="009E6C48"/>
    <w:rsid w:val="00A12621"/>
    <w:rsid w:val="00A135EC"/>
    <w:rsid w:val="00A56D70"/>
    <w:rsid w:val="00A84467"/>
    <w:rsid w:val="00AD3547"/>
    <w:rsid w:val="00AD7770"/>
    <w:rsid w:val="00AD7912"/>
    <w:rsid w:val="00AF1453"/>
    <w:rsid w:val="00B03BFE"/>
    <w:rsid w:val="00B309CE"/>
    <w:rsid w:val="00B3444F"/>
    <w:rsid w:val="00B74BC3"/>
    <w:rsid w:val="00B95AF9"/>
    <w:rsid w:val="00BD1F5B"/>
    <w:rsid w:val="00BE40ED"/>
    <w:rsid w:val="00C126BF"/>
    <w:rsid w:val="00C35851"/>
    <w:rsid w:val="00C42019"/>
    <w:rsid w:val="00C43C04"/>
    <w:rsid w:val="00C756D4"/>
    <w:rsid w:val="00C82F5E"/>
    <w:rsid w:val="00CA134F"/>
    <w:rsid w:val="00CC6FF4"/>
    <w:rsid w:val="00D00598"/>
    <w:rsid w:val="00D01E4D"/>
    <w:rsid w:val="00D10E60"/>
    <w:rsid w:val="00D30F72"/>
    <w:rsid w:val="00D40EE7"/>
    <w:rsid w:val="00D86B04"/>
    <w:rsid w:val="00DA205B"/>
    <w:rsid w:val="00DA2166"/>
    <w:rsid w:val="00DA48EE"/>
    <w:rsid w:val="00DB7494"/>
    <w:rsid w:val="00DC49EF"/>
    <w:rsid w:val="00DD2EA0"/>
    <w:rsid w:val="00DF6EE7"/>
    <w:rsid w:val="00E16124"/>
    <w:rsid w:val="00E2123C"/>
    <w:rsid w:val="00EA7A54"/>
    <w:rsid w:val="00EB36EA"/>
    <w:rsid w:val="00F32A0A"/>
    <w:rsid w:val="00F33A5C"/>
    <w:rsid w:val="00F43EB1"/>
    <w:rsid w:val="00F60644"/>
    <w:rsid w:val="00F71CB5"/>
    <w:rsid w:val="00F7408D"/>
    <w:rsid w:val="00F91619"/>
    <w:rsid w:val="00FA0205"/>
    <w:rsid w:val="00FB131B"/>
    <w:rsid w:val="00FC2CA0"/>
    <w:rsid w:val="00FD3A4C"/>
    <w:rsid w:val="00FF500C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7DCBD8"/>
  <w15:docId w15:val="{2F88CDAC-2864-4109-8DE7-1BAE2893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0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A7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E23"/>
  </w:style>
  <w:style w:type="paragraph" w:styleId="Footer">
    <w:name w:val="footer"/>
    <w:basedOn w:val="Normal"/>
    <w:link w:val="FooterChar"/>
    <w:uiPriority w:val="99"/>
    <w:unhideWhenUsed/>
    <w:rsid w:val="000A7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E23"/>
  </w:style>
  <w:style w:type="paragraph" w:styleId="BalloonText">
    <w:name w:val="Balloon Text"/>
    <w:basedOn w:val="Normal"/>
    <w:link w:val="BalloonTextChar"/>
    <w:uiPriority w:val="99"/>
    <w:semiHidden/>
    <w:unhideWhenUsed/>
    <w:rsid w:val="005C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C88E-8F1F-4743-8B61-D48743B8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CC</dc:creator>
  <cp:lastModifiedBy>Krista Smith</cp:lastModifiedBy>
  <cp:revision>7</cp:revision>
  <cp:lastPrinted>2013-04-09T13:08:00Z</cp:lastPrinted>
  <dcterms:created xsi:type="dcterms:W3CDTF">2017-09-01T14:38:00Z</dcterms:created>
  <dcterms:modified xsi:type="dcterms:W3CDTF">2018-09-05T16:31:00Z</dcterms:modified>
</cp:coreProperties>
</file>